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F79" w:rsidRDefault="00F90F79" w:rsidP="00926395">
      <w:pPr>
        <w:pStyle w:val="4"/>
      </w:pPr>
    </w:p>
    <w:p w:rsidR="007571C9" w:rsidRDefault="00DD1B77" w:rsidP="007571C9">
      <w:pPr>
        <w:pStyle w:val="a6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571C9">
        <w:rPr>
          <w:b/>
          <w:sz w:val="24"/>
          <w:szCs w:val="24"/>
        </w:rPr>
        <w:t xml:space="preserve">   </w:t>
      </w:r>
    </w:p>
    <w:p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B71CDD" w:rsidRPr="00C056E3" w:rsidRDefault="00B71CDD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:rsidR="00570ED9" w:rsidRDefault="00467398" w:rsidP="00570ED9">
      <w:pPr>
        <w:pStyle w:val="1b"/>
        <w:shd w:val="clear" w:color="auto" w:fill="auto"/>
        <w:spacing w:before="0" w:after="381" w:line="400" w:lineRule="exact"/>
        <w:ind w:left="1620"/>
      </w:pPr>
      <w:bookmarkStart w:id="0" w:name="bookmark0"/>
      <w:proofErr w:type="gramStart"/>
      <w:r>
        <w:t xml:space="preserve">ТЕХНИЧЕСКАЯ </w:t>
      </w:r>
      <w:r w:rsidR="00570ED9">
        <w:t xml:space="preserve"> ДОКУМЕНТАЦИЯ</w:t>
      </w:r>
      <w:bookmarkEnd w:id="0"/>
      <w:proofErr w:type="gramEnd"/>
    </w:p>
    <w:p w:rsidR="001D7646" w:rsidRPr="001D7646" w:rsidRDefault="001D7646" w:rsidP="001D7646">
      <w:pPr>
        <w:jc w:val="center"/>
        <w:rPr>
          <w:rFonts w:ascii="Times New Roman" w:hAnsi="Times New Roman"/>
          <w:b/>
          <w:sz w:val="24"/>
          <w:szCs w:val="24"/>
        </w:rPr>
      </w:pPr>
      <w:r w:rsidRPr="001D7646">
        <w:rPr>
          <w:rFonts w:ascii="Times New Roman" w:hAnsi="Times New Roman"/>
          <w:b/>
          <w:sz w:val="24"/>
          <w:szCs w:val="24"/>
        </w:rPr>
        <w:t xml:space="preserve">На строительно-монтажные </w:t>
      </w:r>
      <w:r w:rsidR="004A49C1">
        <w:rPr>
          <w:rFonts w:ascii="Times New Roman" w:hAnsi="Times New Roman"/>
          <w:b/>
          <w:sz w:val="24"/>
          <w:szCs w:val="24"/>
        </w:rPr>
        <w:t xml:space="preserve">и пуско-наладочные работы двух новых ячеек </w:t>
      </w:r>
      <w:r w:rsidR="004A49C1" w:rsidRPr="001D7646">
        <w:rPr>
          <w:rFonts w:ascii="Times New Roman" w:hAnsi="Times New Roman"/>
          <w:b/>
          <w:sz w:val="24"/>
          <w:szCs w:val="24"/>
        </w:rPr>
        <w:t xml:space="preserve">110 </w:t>
      </w:r>
      <w:proofErr w:type="spellStart"/>
      <w:r w:rsidR="004A49C1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="004A49C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A49C1">
        <w:rPr>
          <w:rFonts w:ascii="Times New Roman" w:hAnsi="Times New Roman"/>
          <w:b/>
          <w:sz w:val="24"/>
          <w:szCs w:val="24"/>
        </w:rPr>
        <w:t xml:space="preserve">на </w:t>
      </w:r>
      <w:r w:rsidRPr="001D7646">
        <w:rPr>
          <w:rFonts w:ascii="Times New Roman" w:hAnsi="Times New Roman"/>
          <w:b/>
          <w:sz w:val="24"/>
          <w:szCs w:val="24"/>
        </w:rPr>
        <w:t xml:space="preserve"> ОРУ</w:t>
      </w:r>
      <w:proofErr w:type="gramEnd"/>
      <w:r w:rsidRPr="001D7646">
        <w:rPr>
          <w:rFonts w:ascii="Times New Roman" w:hAnsi="Times New Roman"/>
          <w:b/>
          <w:sz w:val="24"/>
          <w:szCs w:val="24"/>
        </w:rPr>
        <w:t xml:space="preserve"> ПС «Хор</w:t>
      </w:r>
      <w:r w:rsidR="004A49C1">
        <w:rPr>
          <w:rFonts w:ascii="Times New Roman" w:hAnsi="Times New Roman"/>
          <w:b/>
          <w:sz w:val="24"/>
          <w:szCs w:val="24"/>
        </w:rPr>
        <w:t>е</w:t>
      </w:r>
      <w:r w:rsidRPr="001D7646">
        <w:rPr>
          <w:rFonts w:ascii="Times New Roman" w:hAnsi="Times New Roman"/>
          <w:b/>
          <w:sz w:val="24"/>
          <w:szCs w:val="24"/>
        </w:rPr>
        <w:t xml:space="preserve">зм» по проекту </w:t>
      </w:r>
    </w:p>
    <w:p w:rsidR="001D7646" w:rsidRDefault="001D7646" w:rsidP="001D7646">
      <w:pPr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1D7646">
        <w:rPr>
          <w:rFonts w:ascii="Times New Roman" w:hAnsi="Times New Roman"/>
          <w:b/>
          <w:sz w:val="28"/>
          <w:szCs w:val="28"/>
        </w:rPr>
        <w:t xml:space="preserve"> «Строительства газо-поршневой электростанции мощностью 174 МВт в Хорезмской области»</w:t>
      </w:r>
      <w:bookmarkStart w:id="1" w:name="_GoBack"/>
      <w:bookmarkEnd w:id="1"/>
      <w:r w:rsidR="004246AC" w:rsidRPr="001A2A9C">
        <w:rPr>
          <w:rFonts w:ascii="Times New Roman" w:hAnsi="Times New Roman"/>
          <w:b/>
          <w:sz w:val="28"/>
          <w:szCs w:val="28"/>
        </w:rPr>
        <w:t xml:space="preserve"> </w:t>
      </w:r>
      <w:r w:rsidR="004246AC" w:rsidRPr="001A2A9C">
        <w:rPr>
          <w:rFonts w:ascii="Times New Roman" w:hAnsi="Times New Roman"/>
          <w:b/>
          <w:sz w:val="28"/>
          <w:szCs w:val="28"/>
          <w:lang w:val="uz-Cyrl-UZ"/>
        </w:rPr>
        <w:t xml:space="preserve">    </w:t>
      </w:r>
    </w:p>
    <w:p w:rsidR="004246AC" w:rsidRPr="001A2A9C" w:rsidRDefault="004246AC" w:rsidP="001D764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2A9C">
        <w:rPr>
          <w:rFonts w:ascii="Times New Roman" w:hAnsi="Times New Roman"/>
          <w:b/>
          <w:sz w:val="28"/>
          <w:szCs w:val="28"/>
          <w:lang w:val="uz-Cyrl-UZ"/>
        </w:rPr>
        <w:t>АО “Национальные электрические сети Узбекистана”</w:t>
      </w:r>
    </w:p>
    <w:p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DD1B77" w:rsidRPr="00CC365A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.</w:t>
      </w:r>
      <w:r w:rsidR="00C707E6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7A7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r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274D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</w:t>
      </w:r>
      <w:r w:rsidR="00A97406" w:rsidRPr="00274D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F1564" w:rsidRPr="00274D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0</w:t>
      </w:r>
      <w:r w:rsidR="00297F75" w:rsidRPr="00274D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="001D7646" w:rsidRPr="00274D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</w:t>
      </w:r>
      <w:r w:rsidRPr="00274D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:rsidR="00654428" w:rsidRPr="00B950D2" w:rsidRDefault="00654428" w:rsidP="00654428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157132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 xml:space="preserve"> – вид осуществления конкурентной закупочной процедуры, при которой победителем признается участник, предложивший лучшие условия исполнения договора (далее по тексту «</w:t>
      </w:r>
      <w:r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»)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/>
          <w:sz w:val="24"/>
          <w:szCs w:val="24"/>
        </w:rPr>
        <w:t>постоянн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орган, осуществляющий проведение </w:t>
      </w:r>
      <w:r w:rsidR="00157132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4C6D7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Д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 xml:space="preserve">окументация </w:t>
      </w:r>
      <w:r>
        <w:rPr>
          <w:rFonts w:ascii="Times New Roman" w:eastAsia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бор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– документ, состоящий из нескольких частей, включающий инструк</w:t>
      </w:r>
      <w:r w:rsidR="00926395">
        <w:rPr>
          <w:rFonts w:ascii="Times New Roman" w:eastAsia="Times New Roman" w:hAnsi="Times New Roman"/>
          <w:sz w:val="24"/>
          <w:szCs w:val="24"/>
        </w:rPr>
        <w:t>цию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="00926395" w:rsidRPr="00CC365A">
        <w:rPr>
          <w:rFonts w:ascii="Times New Roman" w:eastAsia="Times New Roman" w:hAnsi="Times New Roman"/>
          <w:sz w:val="24"/>
          <w:szCs w:val="24"/>
        </w:rPr>
        <w:t>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тендент – хозяйствующий субъект, заявивший о своем намерении участвовать в </w:t>
      </w:r>
      <w:r w:rsidR="00157132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на предложенных условиях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Default="00763D7B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z-Latn-UZ"/>
        </w:rPr>
        <w:t>И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струкция</w:t>
      </w:r>
      <w:proofErr w:type="spellEnd"/>
      <w:r w:rsidR="00926395">
        <w:rPr>
          <w:rFonts w:ascii="Times New Roman" w:eastAsia="Times New Roman" w:hAnsi="Times New Roman"/>
          <w:sz w:val="24"/>
          <w:szCs w:val="24"/>
        </w:rPr>
        <w:t xml:space="preserve"> участника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;  </w:t>
      </w:r>
      <w:r>
        <w:rPr>
          <w:rFonts w:ascii="Times New Roman" w:eastAsia="Times New Roman" w:hAnsi="Times New Roman"/>
          <w:sz w:val="24"/>
          <w:szCs w:val="24"/>
          <w:lang w:val="uz-Latn-UZ"/>
        </w:rPr>
        <w:t xml:space="preserve">Информационной таблица торгов </w:t>
      </w:r>
      <w:r w:rsidR="00926395">
        <w:rPr>
          <w:rFonts w:ascii="Times New Roman" w:eastAsia="Times New Roman" w:hAnsi="Times New Roman"/>
          <w:sz w:val="24"/>
          <w:szCs w:val="24"/>
        </w:rPr>
        <w:t xml:space="preserve"> – информационная таблица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926395">
        <w:rPr>
          <w:rFonts w:ascii="Times New Roman" w:eastAsia="Times New Roman" w:hAnsi="Times New Roman"/>
          <w:sz w:val="24"/>
          <w:szCs w:val="24"/>
        </w:rPr>
        <w:t>;</w:t>
      </w:r>
    </w:p>
    <w:p w:rsidR="00926395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и условиями </w:t>
      </w:r>
      <w:r w:rsidR="00157132">
        <w:rPr>
          <w:rFonts w:ascii="Times New Roman" w:eastAsia="Times New Roman" w:hAnsi="Times New Roman"/>
          <w:sz w:val="24"/>
          <w:szCs w:val="24"/>
        </w:rPr>
        <w:t>отбора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</w:t>
      </w:r>
      <w:r w:rsidR="00157132">
        <w:rPr>
          <w:rFonts w:ascii="Times New Roman" w:eastAsia="Times New Roman" w:hAnsi="Times New Roman"/>
          <w:sz w:val="24"/>
          <w:szCs w:val="24"/>
        </w:rPr>
        <w:t>отборе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с наличием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обязательства  </w:t>
      </w:r>
      <w:r>
        <w:rPr>
          <w:rFonts w:ascii="Times New Roman" w:eastAsia="Times New Roman" w:hAnsi="Times New Roman"/>
          <w:sz w:val="24"/>
          <w:szCs w:val="24"/>
        </w:rPr>
        <w:t>оказ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слугу </w:t>
      </w:r>
      <w:r w:rsidRPr="00CC365A">
        <w:rPr>
          <w:rFonts w:ascii="Times New Roman" w:eastAsia="Times New Roman" w:hAnsi="Times New Roman"/>
          <w:sz w:val="24"/>
          <w:szCs w:val="24"/>
        </w:rPr>
        <w:t>в случае признания победителем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>беспечение участ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19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6395" w:rsidRPr="00144DED" w:rsidRDefault="00926395" w:rsidP="00926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926395" w:rsidRDefault="00926395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763D7B" w:rsidRDefault="00763D7B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65A" w:rsidRPr="00CC365A" w:rsidRDefault="00CC365A" w:rsidP="00CC365A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:rsidR="00654428" w:rsidRPr="001A3AE1" w:rsidRDefault="00654428" w:rsidP="0065442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t xml:space="preserve">I. ИНСТРУКЦИЯ ДЛЯ УЧАСТНИКА </w:t>
      </w:r>
      <w:r w:rsidR="00157132" w:rsidRPr="00157132">
        <w:rPr>
          <w:rFonts w:ascii="Times New Roman" w:hAnsi="Times New Roman" w:cs="Times New Roman"/>
          <w:i w:val="0"/>
          <w:sz w:val="24"/>
          <w:szCs w:val="24"/>
        </w:rPr>
        <w:t>отбор</w:t>
      </w:r>
      <w:r w:rsidR="00157132">
        <w:rPr>
          <w:rFonts w:ascii="Times New Roman" w:hAnsi="Times New Roman" w:cs="Times New Roman"/>
          <w:i w:val="0"/>
          <w:sz w:val="24"/>
          <w:szCs w:val="24"/>
        </w:rPr>
        <w:t>а</w:t>
      </w:r>
      <w:r w:rsidR="00157132" w:rsidRPr="00157132">
        <w:rPr>
          <w:rFonts w:ascii="Times New Roman" w:hAnsi="Times New Roman" w:cs="Times New Roman"/>
          <w:i w:val="0"/>
          <w:sz w:val="24"/>
          <w:szCs w:val="24"/>
        </w:rPr>
        <w:t xml:space="preserve"> наилучшего предложения</w:t>
      </w:r>
    </w:p>
    <w:p w:rsidR="00020234" w:rsidRDefault="00020234" w:rsidP="00654428">
      <w:pPr>
        <w:jc w:val="both"/>
        <w:rPr>
          <w:rFonts w:ascii="Times New Roman" w:hAnsi="Times New Roman"/>
          <w:b/>
          <w:sz w:val="24"/>
          <w:szCs w:val="24"/>
        </w:rPr>
      </w:pPr>
    </w:p>
    <w:p w:rsidR="00926395" w:rsidRDefault="004B60E6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  <w:r w:rsidR="00926395" w:rsidRPr="0092639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6395" w:rsidRPr="00CC365A" w:rsidRDefault="00926395" w:rsidP="0092639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</w:t>
      </w:r>
      <w:r w:rsidR="0015713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:rsidR="004B60E6" w:rsidRPr="001A3AE1" w:rsidRDefault="004B60E6" w:rsidP="004B60E6">
      <w:pPr>
        <w:jc w:val="both"/>
        <w:rPr>
          <w:rFonts w:ascii="Times New Roman" w:hAnsi="Times New Roman"/>
          <w:b/>
          <w:sz w:val="24"/>
          <w:szCs w:val="24"/>
        </w:rPr>
      </w:pP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3AE1">
        <w:rPr>
          <w:rFonts w:ascii="Times New Roman" w:hAnsi="Times New Roman"/>
          <w:sz w:val="24"/>
          <w:szCs w:val="24"/>
        </w:rPr>
        <w:t>Настоящая  документация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 w:rsidR="00550445"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 w:rsidR="00550445"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 w:rsidR="00550445"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 xml:space="preserve">(далее «Заказчик») </w:t>
      </w:r>
      <w:r w:rsidRPr="001A3AE1">
        <w:rPr>
          <w:rFonts w:ascii="Times New Roman" w:hAnsi="Times New Roman"/>
          <w:sz w:val="24"/>
          <w:szCs w:val="24"/>
        </w:rPr>
        <w:t xml:space="preserve"> планирует осуществить закупку (далее «предмет </w:t>
      </w:r>
      <w:r w:rsidR="0015713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>
        <w:rPr>
          <w:rFonts w:ascii="Times New Roman" w:hAnsi="Times New Roman"/>
          <w:sz w:val="24"/>
          <w:szCs w:val="24"/>
        </w:rPr>
        <w:t>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</w:t>
      </w:r>
      <w:r>
        <w:rPr>
          <w:rFonts w:ascii="Times New Roman" w:hAnsi="Times New Roman"/>
          <w:sz w:val="24"/>
          <w:szCs w:val="24"/>
        </w:rPr>
        <w:t>документации</w:t>
      </w:r>
      <w:r w:rsidR="004C6D75">
        <w:rPr>
          <w:rFonts w:ascii="Times New Roman" w:hAnsi="Times New Roman"/>
          <w:sz w:val="24"/>
          <w:szCs w:val="24"/>
        </w:rPr>
        <w:t xml:space="preserve">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 xml:space="preserve">по предмету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8B2B9F"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номер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, вид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, адрес и контакты «Заказчика» приведены в </w:t>
      </w:r>
      <w:r w:rsidR="00926395">
        <w:rPr>
          <w:rFonts w:ascii="Times New Roman" w:hAnsi="Times New Roman"/>
          <w:sz w:val="24"/>
          <w:szCs w:val="24"/>
        </w:rPr>
        <w:t>Информационной таблице</w:t>
      </w:r>
      <w:r w:rsidR="00926395">
        <w:rPr>
          <w:rFonts w:ascii="Times New Roman" w:hAnsi="Times New Roman"/>
          <w:sz w:val="24"/>
          <w:szCs w:val="24"/>
          <w:lang w:val="uz-Latn-UZ"/>
        </w:rPr>
        <w:t xml:space="preserve"> торгов.</w:t>
      </w:r>
      <w:r w:rsidR="00926395">
        <w:rPr>
          <w:rFonts w:ascii="Times New Roman" w:hAnsi="Times New Roman"/>
          <w:sz w:val="24"/>
          <w:szCs w:val="24"/>
        </w:rPr>
        <w:t xml:space="preserve"> </w:t>
      </w:r>
    </w:p>
    <w:p w:rsidR="004B60E6" w:rsidRPr="00A6182E" w:rsidRDefault="004B60E6" w:rsidP="004B60E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1A3AE1">
        <w:rPr>
          <w:rFonts w:ascii="Times New Roman" w:hAnsi="Times New Roman"/>
          <w:sz w:val="24"/>
          <w:szCs w:val="24"/>
        </w:rPr>
        <w:t xml:space="preserve">В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</w:t>
      </w:r>
      <w:proofErr w:type="gramEnd"/>
      <w:r w:rsidR="008B2B9F" w:rsidRPr="00157132">
        <w:rPr>
          <w:rFonts w:ascii="Times New Roman" w:eastAsia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i/>
          <w:sz w:val="24"/>
          <w:szCs w:val="24"/>
        </w:rPr>
        <w:t xml:space="preserve">В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 xml:space="preserve">отбора </w:t>
      </w:r>
      <w:r w:rsidR="008B2B9F" w:rsidRPr="008B2B9F">
        <w:rPr>
          <w:rFonts w:ascii="Times New Roman" w:hAnsi="Times New Roman"/>
          <w:i/>
          <w:sz w:val="24"/>
          <w:szCs w:val="24"/>
        </w:rPr>
        <w:t>наилучшего предложения</w:t>
      </w:r>
      <w:r w:rsidRPr="001A3AE1">
        <w:rPr>
          <w:rFonts w:ascii="Times New Roman" w:hAnsi="Times New Roman"/>
          <w:i/>
          <w:sz w:val="24"/>
          <w:szCs w:val="24"/>
        </w:rPr>
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5. Для участия в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</w:t>
      </w:r>
      <w:r w:rsidR="008B2B9F">
        <w:rPr>
          <w:rFonts w:ascii="Times New Roman" w:eastAsia="Times New Roman" w:hAnsi="Times New Roman"/>
          <w:sz w:val="24"/>
          <w:szCs w:val="24"/>
        </w:rPr>
        <w:t>е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участник должен: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(скачать) электронную версию документации</w:t>
      </w:r>
      <w:r w:rsidR="004C6D75">
        <w:rPr>
          <w:rFonts w:ascii="Times New Roman" w:hAnsi="Times New Roman"/>
          <w:sz w:val="24"/>
          <w:szCs w:val="24"/>
        </w:rPr>
        <w:t xml:space="preserve">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размещенной на специальном информационном портале для ознакомления с условиями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;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пода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квалификационные документы и  предложение в соответствии с требованиями настоящей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струкция участника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="00763D7B">
        <w:rPr>
          <w:rFonts w:ascii="Times New Roman" w:hAnsi="Times New Roman"/>
          <w:sz w:val="24"/>
          <w:szCs w:val="24"/>
          <w:lang w:val="uz-Latn-UZ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6. Любая документация и информация, представленная участником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является конфиденциальной и не сообщается лицам, официально не имеющим отношения к данному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0551D7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 xml:space="preserve">2. Гарантия обеспечения на участие в </w:t>
      </w:r>
      <w:r w:rsidR="008B2B9F" w:rsidRPr="008B2B9F">
        <w:rPr>
          <w:rFonts w:ascii="Times New Roman" w:hAnsi="Times New Roman"/>
          <w:b/>
          <w:sz w:val="24"/>
          <w:szCs w:val="24"/>
        </w:rPr>
        <w:t>отбор</w:t>
      </w:r>
      <w:r w:rsidR="008B2B9F">
        <w:rPr>
          <w:rFonts w:ascii="Times New Roman" w:hAnsi="Times New Roman"/>
          <w:b/>
          <w:sz w:val="24"/>
          <w:szCs w:val="24"/>
        </w:rPr>
        <w:t>е</w:t>
      </w:r>
      <w:r w:rsidR="008B2B9F" w:rsidRPr="008B2B9F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71B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7A72">
        <w:rPr>
          <w:rFonts w:ascii="Times New Roman" w:hAnsi="Times New Roman"/>
          <w:b/>
          <w:sz w:val="24"/>
          <w:szCs w:val="24"/>
        </w:rPr>
        <w:t>1</w:t>
      </w:r>
      <w:r w:rsidR="001371BB">
        <w:rPr>
          <w:rFonts w:ascii="Times New Roman" w:hAnsi="Times New Roman"/>
          <w:b/>
          <w:sz w:val="24"/>
          <w:szCs w:val="24"/>
        </w:rPr>
        <w:t>% от предельной стоимости указанной в</w:t>
      </w:r>
      <w:r w:rsidR="00C07A72" w:rsidRPr="00C07A72">
        <w:rPr>
          <w:rFonts w:ascii="Times New Roman" w:eastAsia="Times New Roman" w:hAnsi="Times New Roman"/>
          <w:sz w:val="24"/>
          <w:szCs w:val="24"/>
        </w:rPr>
        <w:t xml:space="preserve"> </w:t>
      </w:r>
      <w:r w:rsidR="00C07A72" w:rsidRPr="00C07A72">
        <w:rPr>
          <w:rFonts w:ascii="Times New Roman" w:hAnsi="Times New Roman"/>
          <w:b/>
          <w:sz w:val="24"/>
          <w:szCs w:val="24"/>
        </w:rPr>
        <w:t xml:space="preserve">информационная таблица </w:t>
      </w:r>
      <w:r w:rsidR="004C6D75" w:rsidRPr="004C6D75">
        <w:rPr>
          <w:rFonts w:ascii="Times New Roman" w:hAnsi="Times New Roman"/>
          <w:b/>
          <w:sz w:val="24"/>
          <w:szCs w:val="24"/>
        </w:rPr>
        <w:t>отбор наилучшего предложения</w:t>
      </w:r>
      <w:r w:rsidRPr="00C07A72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3. Язык </w:t>
      </w:r>
      <w:r w:rsidR="008B2B9F" w:rsidRPr="008B2B9F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>, единица измерений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3.1. </w:t>
      </w:r>
      <w:r w:rsidR="008B2B9F"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/>
          <w:sz w:val="24"/>
          <w:szCs w:val="24"/>
        </w:rPr>
        <w:t xml:space="preserve">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 w:rsidR="00507E67">
        <w:rPr>
          <w:rFonts w:ascii="Times New Roman" w:hAnsi="Times New Roman"/>
          <w:sz w:val="24"/>
          <w:szCs w:val="24"/>
        </w:rPr>
        <w:t>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. </w:t>
      </w:r>
      <w:r w:rsidR="008B2B9F"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 w:rsidR="00507E67"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предложении должна быть использована метрическая система измерений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lastRenderedPageBreak/>
        <w:t>4. Закупочная комиссия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1. Закупочная комиссия формируется заказчиком и: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согласовывает документацию;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4B60E6">
        <w:rPr>
          <w:rFonts w:ascii="Times New Roman" w:hAnsi="Times New Roman"/>
          <w:sz w:val="24"/>
          <w:szCs w:val="24"/>
        </w:rPr>
        <w:t>)</w:t>
      </w:r>
      <w:r w:rsidR="004B60E6" w:rsidRPr="001A3AE1">
        <w:rPr>
          <w:rFonts w:ascii="Times New Roman" w:hAnsi="Times New Roman"/>
          <w:sz w:val="24"/>
          <w:szCs w:val="24"/>
        </w:rPr>
        <w:t xml:space="preserve"> </w:t>
      </w:r>
      <w:r w:rsidR="004B60E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</w:t>
      </w:r>
      <w:r w:rsidR="004B60E6"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B60E6">
        <w:rPr>
          <w:rFonts w:ascii="Times New Roman" w:hAnsi="Times New Roman"/>
          <w:sz w:val="24"/>
          <w:szCs w:val="24"/>
        </w:rPr>
        <w:t xml:space="preserve">) </w:t>
      </w:r>
      <w:r w:rsidR="004B60E6" w:rsidRPr="001A3AE1">
        <w:rPr>
          <w:rFonts w:ascii="Times New Roman" w:hAnsi="Times New Roman"/>
          <w:sz w:val="24"/>
          <w:szCs w:val="24"/>
        </w:rPr>
        <w:t xml:space="preserve">проводит квалификационный отбор, если он предусмотрен </w:t>
      </w:r>
      <w:proofErr w:type="gramStart"/>
      <w:r w:rsidR="004B60E6" w:rsidRPr="001A3AE1">
        <w:rPr>
          <w:rFonts w:ascii="Times New Roman" w:hAnsi="Times New Roman"/>
          <w:sz w:val="24"/>
          <w:szCs w:val="24"/>
        </w:rPr>
        <w:t>условиями  документации</w:t>
      </w:r>
      <w:proofErr w:type="gramEnd"/>
      <w:r w:rsidR="004B60E6" w:rsidRPr="001A3AE1">
        <w:rPr>
          <w:rFonts w:ascii="Times New Roman" w:hAnsi="Times New Roman"/>
          <w:sz w:val="24"/>
          <w:szCs w:val="24"/>
        </w:rPr>
        <w:t>;</w:t>
      </w:r>
    </w:p>
    <w:p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4B60E6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="004B60E6">
        <w:rPr>
          <w:rFonts w:ascii="Times New Roman" w:hAnsi="Times New Roman"/>
          <w:sz w:val="24"/>
          <w:szCs w:val="24"/>
        </w:rPr>
        <w:t xml:space="preserve">   </w:t>
      </w:r>
      <w:r w:rsidR="004B60E6"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:rsidR="004B60E6" w:rsidRPr="001A3AE1" w:rsidRDefault="001371BB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="004B60E6">
        <w:rPr>
          <w:rFonts w:ascii="Times New Roman" w:hAnsi="Times New Roman"/>
          <w:sz w:val="24"/>
          <w:szCs w:val="24"/>
        </w:rPr>
        <w:t>)  о</w:t>
      </w:r>
      <w:r w:rsidR="004B60E6" w:rsidRPr="001A3AE1">
        <w:rPr>
          <w:rFonts w:ascii="Times New Roman" w:hAnsi="Times New Roman"/>
          <w:sz w:val="24"/>
          <w:szCs w:val="24"/>
        </w:rPr>
        <w:t>пределяет</w:t>
      </w:r>
      <w:proofErr w:type="gramEnd"/>
      <w:r w:rsidR="004B60E6" w:rsidRPr="001A3AE1">
        <w:rPr>
          <w:rFonts w:ascii="Times New Roman" w:hAnsi="Times New Roman"/>
          <w:sz w:val="24"/>
          <w:szCs w:val="24"/>
        </w:rPr>
        <w:t xml:space="preserve"> исполнителя и резервного исполнителя конкурентных видов закупочных процедур или признает </w:t>
      </w:r>
      <w:r w:rsidR="006B42DD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B60E6" w:rsidRPr="001A3AE1">
        <w:rPr>
          <w:rFonts w:ascii="Times New Roman" w:hAnsi="Times New Roman"/>
          <w:sz w:val="24"/>
          <w:szCs w:val="24"/>
        </w:rPr>
        <w:t xml:space="preserve"> несостоявшимся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4.3. Участник </w:t>
      </w:r>
      <w:r w:rsidR="008B2B9F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 не вправе оказывать какого-либо давления на членов закупочной комиссии и заказчика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5. Состав документации</w:t>
      </w:r>
      <w:r w:rsidR="004C6D75">
        <w:rPr>
          <w:rFonts w:ascii="Times New Roman" w:hAnsi="Times New Roman"/>
          <w:b/>
          <w:sz w:val="24"/>
          <w:szCs w:val="24"/>
        </w:rPr>
        <w:t xml:space="preserve"> по </w:t>
      </w:r>
      <w:r w:rsidR="004C6D75" w:rsidRPr="004C6D75">
        <w:rPr>
          <w:rFonts w:ascii="Times New Roman" w:hAnsi="Times New Roman"/>
          <w:b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1. Настоящая документация </w:t>
      </w:r>
      <w:r w:rsidR="004C6D75">
        <w:rPr>
          <w:rFonts w:ascii="Times New Roman" w:hAnsi="Times New Roman"/>
          <w:sz w:val="24"/>
          <w:szCs w:val="24"/>
        </w:rPr>
        <w:t xml:space="preserve">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состоит из инструкции для участника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>, технической и ценовой частей и проекта договора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2. Также </w:t>
      </w:r>
      <w:proofErr w:type="gramStart"/>
      <w:r w:rsidRPr="001A3AE1">
        <w:rPr>
          <w:rFonts w:ascii="Times New Roman" w:hAnsi="Times New Roman"/>
          <w:sz w:val="24"/>
          <w:szCs w:val="24"/>
        </w:rPr>
        <w:t>в  документацию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8B2B9F">
        <w:rPr>
          <w:rFonts w:ascii="Times New Roman" w:hAnsi="Times New Roman"/>
          <w:sz w:val="24"/>
          <w:szCs w:val="24"/>
        </w:rPr>
        <w:t xml:space="preserve">отбора </w:t>
      </w:r>
      <w:r w:rsidRPr="001A3AE1">
        <w:rPr>
          <w:rFonts w:ascii="Times New Roman" w:hAnsi="Times New Roman"/>
          <w:sz w:val="24"/>
          <w:szCs w:val="24"/>
        </w:rPr>
        <w:t>включается, вложения и приложения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Вложения состоят из следующих форм:</w:t>
      </w:r>
    </w:p>
    <w:p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  <w:t xml:space="preserve">Форма № </w:t>
      </w: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 xml:space="preserve">  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3. Техническая часть </w:t>
      </w:r>
      <w:r w:rsidR="008B2B9F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:rsidR="00763D7B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  <w:lang w:val="uz-Latn-UZ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B403FC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роект договора составлен на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русском </w:t>
      </w:r>
      <w:r w:rsidRPr="001A3AE1">
        <w:rPr>
          <w:rFonts w:ascii="Times New Roman" w:hAnsi="Times New Roman"/>
          <w:sz w:val="24"/>
          <w:szCs w:val="24"/>
        </w:rPr>
        <w:t>языке</w:t>
      </w:r>
      <w:r w:rsidR="00763D7B">
        <w:rPr>
          <w:rFonts w:ascii="Times New Roman" w:hAnsi="Times New Roman"/>
          <w:sz w:val="24"/>
          <w:szCs w:val="24"/>
          <w:lang w:val="uz-Latn-UZ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B403FC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говор будет трактоваться в соответствии с законодательством Республики Узбекистан.</w:t>
      </w:r>
    </w:p>
    <w:p w:rsidR="003F7C3A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</w:t>
      </w:r>
      <w:r w:rsidR="008B2B9F" w:rsidRPr="008B2B9F">
        <w:rPr>
          <w:rFonts w:ascii="Times New Roman" w:hAnsi="Times New Roman"/>
          <w:b/>
          <w:sz w:val="24"/>
          <w:szCs w:val="24"/>
        </w:rPr>
        <w:t>отбора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 xml:space="preserve"> предложений. </w:t>
      </w:r>
    </w:p>
    <w:p w:rsidR="004B60E6" w:rsidRDefault="004B60E6" w:rsidP="004B60E6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 xml:space="preserve">6.1. Участник должен представить </w:t>
      </w:r>
      <w:r w:rsidR="00163EA7">
        <w:rPr>
          <w:rFonts w:ascii="Times New Roman" w:hAnsi="Times New Roman"/>
          <w:bCs/>
          <w:sz w:val="24"/>
          <w:szCs w:val="24"/>
        </w:rPr>
        <w:t>следующие</w:t>
      </w:r>
      <w:r w:rsidRPr="001A3AE1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163EA7"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262A5" w:rsidRDefault="00B262A5" w:rsidP="00B262A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10296">
        <w:rPr>
          <w:rFonts w:ascii="Times New Roman" w:hAnsi="Times New Roman"/>
          <w:sz w:val="24"/>
          <w:szCs w:val="24"/>
        </w:rPr>
        <w:t>.</w:t>
      </w:r>
      <w:r w:rsidRPr="000102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требованиям технического задания.</w:t>
      </w:r>
    </w:p>
    <w:p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Участник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507E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ет  пред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</w:t>
      </w:r>
      <w:r w:rsidR="00EE0A68">
        <w:rPr>
          <w:rFonts w:ascii="Times New Roman" w:hAnsi="Times New Roman"/>
          <w:sz w:val="24"/>
          <w:szCs w:val="24"/>
        </w:rPr>
        <w:t>ом виде</w:t>
      </w:r>
      <w:r>
        <w:rPr>
          <w:rFonts w:ascii="Times New Roman" w:hAnsi="Times New Roman"/>
          <w:sz w:val="24"/>
          <w:szCs w:val="24"/>
        </w:rPr>
        <w:t xml:space="preserve"> через свой персональный кабинет не позднее срока, указанного в объявлении о проведении электронного </w:t>
      </w:r>
      <w:r w:rsidR="00D63E8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031B85" w:rsidRDefault="00031B85" w:rsidP="00655DB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Электронные документы, являющиеся неотъемлемой частью </w:t>
      </w:r>
      <w:r w:rsidR="00D63E8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>
        <w:rPr>
          <w:rFonts w:ascii="Times New Roman" w:hAnsi="Times New Roman"/>
          <w:sz w:val="24"/>
          <w:szCs w:val="24"/>
        </w:rPr>
        <w:t xml:space="preserve">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:rsidR="004B60E6" w:rsidRPr="001A3AE1" w:rsidRDefault="004B60E6" w:rsidP="003B231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 w:rsidR="00507E67"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 xml:space="preserve">решением закупочной комиссии, за исключением случаев, оговоренных в </w:t>
      </w:r>
      <w:proofErr w:type="gramStart"/>
      <w:r w:rsidRPr="001A3AE1">
        <w:rPr>
          <w:rFonts w:ascii="Times New Roman" w:hAnsi="Times New Roman"/>
          <w:sz w:val="24"/>
          <w:szCs w:val="24"/>
        </w:rPr>
        <w:t>настояще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струкция участника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D63E82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507E67"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 xml:space="preserve"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</w:t>
      </w:r>
      <w:r w:rsidR="00D63E82" w:rsidRPr="00157132">
        <w:rPr>
          <w:rFonts w:ascii="Times New Roman" w:eastAsia="Times New Roman" w:hAnsi="Times New Roman"/>
          <w:sz w:val="24"/>
          <w:szCs w:val="24"/>
        </w:rPr>
        <w:t>отбора наилучшего предложения</w:t>
      </w:r>
      <w:r w:rsidR="00D63E82">
        <w:rPr>
          <w:rFonts w:ascii="Times New Roman" w:hAnsi="Times New Roman"/>
          <w:b/>
          <w:sz w:val="24"/>
          <w:szCs w:val="24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lastRenderedPageBreak/>
        <w:t xml:space="preserve">7.  Подача </w:t>
      </w:r>
      <w:r w:rsidR="00D63E82">
        <w:rPr>
          <w:rFonts w:ascii="Times New Roman" w:hAnsi="Times New Roman"/>
          <w:b/>
          <w:sz w:val="24"/>
          <w:szCs w:val="24"/>
        </w:rPr>
        <w:t xml:space="preserve">предложений по </w:t>
      </w:r>
      <w:r w:rsidR="00D63E82" w:rsidRPr="00D63E82">
        <w:rPr>
          <w:rFonts w:ascii="Times New Roman" w:hAnsi="Times New Roman"/>
          <w:b/>
          <w:sz w:val="24"/>
          <w:szCs w:val="24"/>
        </w:rPr>
        <w:t>отбор</w:t>
      </w:r>
      <w:r w:rsidR="00D63E82">
        <w:rPr>
          <w:rFonts w:ascii="Times New Roman" w:hAnsi="Times New Roman"/>
          <w:b/>
          <w:sz w:val="24"/>
          <w:szCs w:val="24"/>
        </w:rPr>
        <w:t>у</w:t>
      </w:r>
      <w:r w:rsidR="00D63E82" w:rsidRPr="00D63E82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  <w:r w:rsidRPr="003A6E6D">
        <w:rPr>
          <w:rFonts w:ascii="Times New Roman" w:hAnsi="Times New Roman"/>
          <w:b/>
          <w:sz w:val="24"/>
          <w:szCs w:val="24"/>
        </w:rPr>
        <w:t>.</w:t>
      </w:r>
    </w:p>
    <w:p w:rsidR="003B231E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D63E82">
        <w:rPr>
          <w:rFonts w:ascii="Times New Roman" w:hAnsi="Times New Roman"/>
          <w:sz w:val="24"/>
          <w:szCs w:val="24"/>
        </w:rPr>
        <w:t>П</w:t>
      </w:r>
      <w:r w:rsidR="00D63E82" w:rsidRPr="00D63E82">
        <w:rPr>
          <w:rFonts w:ascii="Times New Roman" w:hAnsi="Times New Roman"/>
          <w:sz w:val="24"/>
          <w:szCs w:val="24"/>
        </w:rPr>
        <w:t>редложений по отбору наилучшего предложения</w:t>
      </w:r>
      <w:r w:rsidR="00D63E82">
        <w:rPr>
          <w:rFonts w:ascii="Times New Roman" w:hAnsi="Times New Roman"/>
          <w:sz w:val="24"/>
          <w:szCs w:val="24"/>
        </w:rPr>
        <w:t xml:space="preserve"> </w:t>
      </w:r>
      <w:r w:rsidR="003B231E">
        <w:rPr>
          <w:rFonts w:ascii="Times New Roman" w:hAnsi="Times New Roman"/>
          <w:sz w:val="24"/>
          <w:szCs w:val="24"/>
        </w:rPr>
        <w:t>предоставляется в электронном виде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 xml:space="preserve">Участник должен представить </w:t>
      </w:r>
      <w:proofErr w:type="gramStart"/>
      <w:r w:rsidRPr="001A3AE1">
        <w:rPr>
          <w:rFonts w:ascii="Times New Roman" w:hAnsi="Times New Roman"/>
          <w:bCs/>
          <w:sz w:val="24"/>
          <w:szCs w:val="24"/>
        </w:rPr>
        <w:t>Заказчику  предложение</w:t>
      </w:r>
      <w:proofErr w:type="gramEnd"/>
      <w:r w:rsidRPr="001A3AE1">
        <w:rPr>
          <w:rFonts w:ascii="Times New Roman" w:hAnsi="Times New Roman"/>
          <w:bCs/>
          <w:sz w:val="24"/>
          <w:szCs w:val="24"/>
        </w:rPr>
        <w:t xml:space="preserve">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 информационной таблице торгов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3. Датой подачи </w:t>
      </w:r>
      <w:r w:rsidRPr="001A3AE1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 w:rsidR="003F7C3A">
        <w:rPr>
          <w:rFonts w:ascii="Times New Roman" w:hAnsi="Times New Roman"/>
          <w:sz w:val="24"/>
          <w:szCs w:val="24"/>
        </w:rPr>
        <w:t xml:space="preserve">электронных </w:t>
      </w:r>
      <w:r w:rsidR="00EE0A68">
        <w:rPr>
          <w:rFonts w:ascii="Times New Roman" w:hAnsi="Times New Roman"/>
          <w:sz w:val="24"/>
          <w:szCs w:val="24"/>
        </w:rPr>
        <w:t>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По аргументированной просьбе участника вопрос о продлении сроков представления </w:t>
      </w:r>
      <w:r w:rsidR="00D63E82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Pr="001A3AE1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5</w:t>
      </w:r>
      <w:r w:rsidRPr="001A3AE1">
        <w:rPr>
          <w:rFonts w:ascii="Times New Roman" w:hAnsi="Times New Roman"/>
          <w:sz w:val="24"/>
          <w:szCs w:val="24"/>
        </w:rPr>
        <w:t xml:space="preserve">. Закупочная комиссия может принимать решение о продлении срока представления и </w:t>
      </w:r>
      <w:proofErr w:type="gramStart"/>
      <w:r w:rsidRPr="001A3AE1">
        <w:rPr>
          <w:rFonts w:ascii="Times New Roman" w:hAnsi="Times New Roman"/>
          <w:sz w:val="24"/>
          <w:szCs w:val="24"/>
        </w:rPr>
        <w:t xml:space="preserve">рассмотрения </w:t>
      </w:r>
      <w:r w:rsidRPr="001A3AE1">
        <w:rPr>
          <w:rFonts w:ascii="Times New Roman" w:hAnsi="Times New Roman"/>
          <w:bCs/>
          <w:sz w:val="24"/>
          <w:szCs w:val="24"/>
        </w:rPr>
        <w:t xml:space="preserve"> предложений</w:t>
      </w:r>
      <w:proofErr w:type="gramEnd"/>
      <w:r w:rsidRPr="001A3AE1">
        <w:rPr>
          <w:rFonts w:ascii="Times New Roman" w:hAnsi="Times New Roman"/>
          <w:bCs/>
          <w:sz w:val="24"/>
          <w:szCs w:val="24"/>
        </w:rPr>
        <w:t>, но не более чем на 15-ть дней</w:t>
      </w:r>
      <w:r w:rsidRPr="001A3AE1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6</w:t>
      </w:r>
      <w:r w:rsidRPr="001A3AE1">
        <w:rPr>
          <w:rFonts w:ascii="Times New Roman" w:hAnsi="Times New Roman"/>
          <w:sz w:val="24"/>
          <w:szCs w:val="24"/>
        </w:rPr>
        <w:t xml:space="preserve">. Уведомление о продлении срока представления и </w:t>
      </w:r>
      <w:proofErr w:type="gramStart"/>
      <w:r w:rsidRPr="001A3AE1">
        <w:rPr>
          <w:rFonts w:ascii="Times New Roman" w:hAnsi="Times New Roman"/>
          <w:sz w:val="24"/>
          <w:szCs w:val="24"/>
        </w:rPr>
        <w:t>рассмотрения  предложени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размещается на специальном информационном портале</w:t>
      </w:r>
      <w:r w:rsidR="00BE4916">
        <w:rPr>
          <w:rFonts w:ascii="Times New Roman" w:hAnsi="Times New Roman"/>
          <w:sz w:val="24"/>
          <w:szCs w:val="24"/>
        </w:rPr>
        <w:t>.</w:t>
      </w:r>
      <w:r w:rsidRPr="001A3AE1">
        <w:rPr>
          <w:rFonts w:ascii="Times New Roman" w:hAnsi="Times New Roman"/>
          <w:sz w:val="24"/>
          <w:szCs w:val="24"/>
        </w:rPr>
        <w:t xml:space="preserve"> 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="00D63E82"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я, поступившие после установленного срока, не будут рассматриваться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8</w:t>
      </w:r>
      <w:r w:rsidRPr="001A3AE1">
        <w:rPr>
          <w:rFonts w:ascii="Times New Roman" w:hAnsi="Times New Roman"/>
          <w:sz w:val="24"/>
          <w:szCs w:val="24"/>
        </w:rPr>
        <w:t>. Подача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 xml:space="preserve">, что участник согласен со всеми условиями </w:t>
      </w:r>
      <w:r w:rsidR="00D63E82" w:rsidRPr="00D63E82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и не имеет каких-либо разногласий и претензий касательно документации</w:t>
      </w:r>
      <w:r w:rsidR="004C6D75">
        <w:rPr>
          <w:rFonts w:ascii="Times New Roman" w:hAnsi="Times New Roman"/>
          <w:sz w:val="24"/>
          <w:szCs w:val="24"/>
        </w:rPr>
        <w:t xml:space="preserve"> 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 w:rsidR="00E70557">
        <w:rPr>
          <w:rFonts w:ascii="Times New Roman" w:hAnsi="Times New Roman"/>
          <w:sz w:val="24"/>
          <w:szCs w:val="24"/>
          <w:lang w:val="uz-Cyrl-UZ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 Участник </w:t>
      </w:r>
      <w:r w:rsidR="00D63E82" w:rsidRPr="00D63E82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вправе подать только одно предложение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</w:t>
      </w:r>
      <w:proofErr w:type="gramStart"/>
      <w:r w:rsidRPr="001A3AE1">
        <w:rPr>
          <w:rFonts w:ascii="Times New Roman" w:hAnsi="Times New Roman"/>
          <w:b/>
          <w:sz w:val="24"/>
          <w:szCs w:val="24"/>
        </w:rPr>
        <w:t>валюта  предложения</w:t>
      </w:r>
      <w:proofErr w:type="gramEnd"/>
      <w:r w:rsidRPr="001A3AE1">
        <w:rPr>
          <w:rFonts w:ascii="Times New Roman" w:hAnsi="Times New Roman"/>
          <w:b/>
          <w:sz w:val="24"/>
          <w:szCs w:val="24"/>
        </w:rPr>
        <w:t xml:space="preserve">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1. Срок действия предложения участников должен составлять не менее срока, указанного в </w:t>
      </w:r>
      <w:r w:rsidR="00763D7B">
        <w:rPr>
          <w:rFonts w:ascii="Times New Roman" w:hAnsi="Times New Roman"/>
          <w:sz w:val="24"/>
          <w:szCs w:val="24"/>
          <w:lang w:val="uz-Latn-UZ"/>
        </w:rPr>
        <w:t xml:space="preserve">информационной таблице торгов, </w:t>
      </w:r>
      <w:r w:rsidRPr="001A3AE1">
        <w:rPr>
          <w:rFonts w:ascii="Times New Roman" w:hAnsi="Times New Roman"/>
          <w:sz w:val="24"/>
          <w:szCs w:val="24"/>
        </w:rPr>
        <w:t>со дня окончания срока подачи предложений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</w:t>
      </w:r>
      <w:r w:rsidR="00926395">
        <w:rPr>
          <w:rFonts w:ascii="Times New Roman" w:hAnsi="Times New Roman"/>
          <w:sz w:val="24"/>
          <w:szCs w:val="24"/>
        </w:rPr>
        <w:t xml:space="preserve"> </w:t>
      </w:r>
      <w:r w:rsidR="00763D7B">
        <w:rPr>
          <w:rFonts w:ascii="Times New Roman" w:hAnsi="Times New Roman"/>
          <w:sz w:val="24"/>
          <w:szCs w:val="24"/>
          <w:lang w:val="uz-Latn-UZ"/>
        </w:rPr>
        <w:t>договоре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 xml:space="preserve">, не предусмотренные условиями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>. Внесение изменений в документацию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1. Заказчик вправе принять обоснованное решение о внесении изменений в документацию не позднее, чем за три дня до даты окончания срока подачи предложений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подачи предложений должен быть продлен не менее чем на </w:t>
      </w:r>
      <w:r w:rsidR="004719DF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 дн</w:t>
      </w:r>
      <w:r w:rsidR="004719DF"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 xml:space="preserve">. Одновременно с этим вносятся изменения в объявление о проведении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, если была изменена информация, указанная в объявлении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 xml:space="preserve">После завершения срока подачи предложений внесение изменений в условия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460AD1">
        <w:rPr>
          <w:rFonts w:ascii="Times New Roman" w:hAnsi="Times New Roman"/>
          <w:bCs/>
          <w:sz w:val="24"/>
          <w:szCs w:val="24"/>
        </w:rPr>
        <w:t xml:space="preserve"> не допускается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4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в документацию (условия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bCs/>
          <w:sz w:val="24"/>
          <w:szCs w:val="24"/>
        </w:rPr>
        <w:t xml:space="preserve">) </w:t>
      </w:r>
      <w:r w:rsidRPr="001A3AE1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 </w:t>
      </w:r>
      <w:r w:rsidRPr="001A3AE1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r w:rsidRPr="001A3AE1">
        <w:rPr>
          <w:rFonts w:ascii="Times New Roman" w:hAnsi="Times New Roman"/>
          <w:sz w:val="24"/>
          <w:szCs w:val="24"/>
        </w:rPr>
        <w:t xml:space="preserve">со дня их внесения, </w:t>
      </w:r>
      <w:r w:rsidRPr="001A3AE1">
        <w:rPr>
          <w:rFonts w:ascii="Times New Roman" w:hAnsi="Times New Roman"/>
          <w:bCs/>
          <w:sz w:val="24"/>
          <w:szCs w:val="24"/>
        </w:rPr>
        <w:t xml:space="preserve">но </w:t>
      </w:r>
      <w:r w:rsidRPr="001A3AE1">
        <w:rPr>
          <w:rFonts w:ascii="Times New Roman" w:hAnsi="Times New Roman"/>
          <w:sz w:val="24"/>
          <w:szCs w:val="24"/>
        </w:rPr>
        <w:t>не позднее чем за три дня до даты окончания срока подачи предложений</w:t>
      </w:r>
      <w:r w:rsidRPr="001A3AE1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Pr="001A3AE1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документацию</w:t>
      </w:r>
      <w:r w:rsidR="004C6D75">
        <w:rPr>
          <w:rFonts w:ascii="Times New Roman" w:hAnsi="Times New Roman"/>
          <w:sz w:val="24"/>
          <w:szCs w:val="24"/>
        </w:rPr>
        <w:t xml:space="preserve"> 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)</w:t>
      </w:r>
      <w:r w:rsidRPr="001A3AE1">
        <w:rPr>
          <w:rFonts w:ascii="Times New Roman" w:hAnsi="Times New Roman"/>
          <w:bCs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5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считаются неотъемлемой </w:t>
      </w:r>
      <w:proofErr w:type="gramStart"/>
      <w:r w:rsidRPr="001A3AE1">
        <w:rPr>
          <w:rFonts w:ascii="Times New Roman" w:hAnsi="Times New Roman"/>
          <w:bCs/>
          <w:sz w:val="24"/>
          <w:szCs w:val="24"/>
        </w:rPr>
        <w:t>частью  документации</w:t>
      </w:r>
      <w:proofErr w:type="gramEnd"/>
      <w:r w:rsidRPr="001A3AE1">
        <w:rPr>
          <w:rFonts w:ascii="Times New Roman" w:hAnsi="Times New Roman"/>
          <w:bCs/>
          <w:sz w:val="24"/>
          <w:szCs w:val="24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1. Участник</w:t>
      </w:r>
      <w:r w:rsidR="004C6D75" w:rsidRPr="004C6D75">
        <w:rPr>
          <w:rFonts w:ascii="Times New Roman" w:eastAsia="Times New Roman" w:hAnsi="Times New Roman"/>
          <w:sz w:val="24"/>
          <w:szCs w:val="24"/>
        </w:rPr>
        <w:t xml:space="preserve">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вправе направить заказчику</w:t>
      </w:r>
      <w:r w:rsidR="005A343E"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разъяснени</w:t>
      </w:r>
      <w:r w:rsidR="005A343E">
        <w:rPr>
          <w:rFonts w:ascii="Times New Roman" w:hAnsi="Times New Roman"/>
          <w:sz w:val="24"/>
          <w:szCs w:val="24"/>
        </w:rPr>
        <w:t>й</w:t>
      </w:r>
      <w:r w:rsidRPr="001A3AE1">
        <w:rPr>
          <w:rFonts w:ascii="Times New Roman" w:hAnsi="Times New Roman"/>
          <w:sz w:val="24"/>
          <w:szCs w:val="24"/>
        </w:rPr>
        <w:t xml:space="preserve"> </w:t>
      </w:r>
      <w:r w:rsidR="005A343E">
        <w:rPr>
          <w:rFonts w:ascii="Times New Roman" w:hAnsi="Times New Roman"/>
          <w:sz w:val="24"/>
          <w:szCs w:val="24"/>
        </w:rPr>
        <w:t>положени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 не позднее </w:t>
      </w:r>
      <w:r w:rsidR="005A343E">
        <w:rPr>
          <w:rFonts w:ascii="Times New Roman" w:hAnsi="Times New Roman"/>
          <w:sz w:val="24"/>
          <w:szCs w:val="24"/>
        </w:rPr>
        <w:t>чем за 2 дня до даты окончания срока подачи предложений</w:t>
      </w:r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 xml:space="preserve">. В течение двух рабочих дней от даты </w:t>
      </w:r>
      <w:r w:rsidRPr="001A3AE1">
        <w:rPr>
          <w:rFonts w:ascii="Times New Roman" w:hAnsi="Times New Roman"/>
          <w:sz w:val="24"/>
          <w:szCs w:val="24"/>
        </w:rPr>
        <w:lastRenderedPageBreak/>
        <w:t xml:space="preserve">поступления указанного запроса, заказчик обязан направить в установленной форме разъяснения условий </w:t>
      </w:r>
      <w:r w:rsidR="00F54624">
        <w:rPr>
          <w:rFonts w:ascii="Times New Roman" w:hAnsi="Times New Roman"/>
          <w:sz w:val="24"/>
          <w:szCs w:val="24"/>
        </w:rPr>
        <w:t xml:space="preserve">отборной </w:t>
      </w:r>
      <w:r w:rsidRPr="001A3AE1">
        <w:rPr>
          <w:rFonts w:ascii="Times New Roman" w:hAnsi="Times New Roman"/>
          <w:sz w:val="24"/>
          <w:szCs w:val="24"/>
        </w:rPr>
        <w:t>документации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 w:rsidR="005A343E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3</w:t>
      </w:r>
      <w:r w:rsidRPr="001A3AE1">
        <w:rPr>
          <w:rFonts w:ascii="Times New Roman" w:hAnsi="Times New Roman"/>
          <w:sz w:val="24"/>
          <w:szCs w:val="24"/>
        </w:rPr>
        <w:t xml:space="preserve">. До окончания срока </w:t>
      </w:r>
      <w:proofErr w:type="gramStart"/>
      <w:r w:rsidRPr="001A3AE1">
        <w:rPr>
          <w:rFonts w:ascii="Times New Roman" w:hAnsi="Times New Roman"/>
          <w:sz w:val="24"/>
          <w:szCs w:val="24"/>
        </w:rPr>
        <w:t>подачи  предложений</w:t>
      </w:r>
      <w:proofErr w:type="gramEnd"/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 xml:space="preserve">, участник по собственной инициативе вправе внести изменения или представить дополнения в свое ранее представленное предложение на участие в </w:t>
      </w:r>
      <w:r w:rsidR="00F54624" w:rsidRPr="00F54624">
        <w:rPr>
          <w:rFonts w:ascii="Times New Roman" w:hAnsi="Times New Roman"/>
          <w:sz w:val="24"/>
          <w:szCs w:val="24"/>
        </w:rPr>
        <w:t>предложений по отбору наилучшего предложения</w:t>
      </w:r>
      <w:r w:rsidR="00F54624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A343E">
        <w:rPr>
          <w:rFonts w:ascii="Times New Roman" w:hAnsi="Times New Roman"/>
          <w:sz w:val="24"/>
          <w:szCs w:val="24"/>
        </w:rPr>
        <w:t>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</w:t>
      </w:r>
      <w:proofErr w:type="gramStart"/>
      <w:r w:rsidRPr="001A3AE1">
        <w:rPr>
          <w:rFonts w:ascii="Times New Roman" w:hAnsi="Times New Roman"/>
          <w:sz w:val="24"/>
          <w:szCs w:val="24"/>
        </w:rPr>
        <w:t>представленное  предложение</w:t>
      </w:r>
      <w:proofErr w:type="gramEnd"/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 xml:space="preserve">, участник должен до окончания срока подачи предложений </w:t>
      </w:r>
      <w:r w:rsidR="004C6D75">
        <w:rPr>
          <w:rFonts w:ascii="Times New Roman" w:hAnsi="Times New Roman"/>
          <w:sz w:val="24"/>
          <w:szCs w:val="24"/>
        </w:rPr>
        <w:t xml:space="preserve">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 w:rsidRPr="001A3AE1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представить изменения или дополнения. </w:t>
      </w:r>
    </w:p>
    <w:p w:rsidR="004B60E6" w:rsidRPr="001A3AE1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 xml:space="preserve">.8. Изменения или дополнения, </w:t>
      </w:r>
      <w:proofErr w:type="gramStart"/>
      <w:r w:rsidRPr="001A3AE1">
        <w:rPr>
          <w:rFonts w:ascii="Times New Roman" w:hAnsi="Times New Roman"/>
          <w:sz w:val="24"/>
          <w:szCs w:val="24"/>
        </w:rPr>
        <w:t>внесенные  предложение</w:t>
      </w:r>
      <w:proofErr w:type="gramEnd"/>
      <w:r w:rsidR="004C6D75">
        <w:rPr>
          <w:rFonts w:ascii="Times New Roman" w:hAnsi="Times New Roman"/>
          <w:sz w:val="24"/>
          <w:szCs w:val="24"/>
        </w:rPr>
        <w:t xml:space="preserve"> 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после завершения срока подачи предложений</w:t>
      </w:r>
      <w:r w:rsidR="004C6D75">
        <w:rPr>
          <w:rFonts w:ascii="Times New Roman" w:hAnsi="Times New Roman"/>
          <w:sz w:val="24"/>
          <w:szCs w:val="24"/>
        </w:rPr>
        <w:t xml:space="preserve"> 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, не принимаются и не рассматриваются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3F7C3A">
        <w:rPr>
          <w:rFonts w:ascii="Times New Roman" w:hAnsi="Times New Roman"/>
          <w:b/>
          <w:sz w:val="24"/>
          <w:szCs w:val="24"/>
        </w:rPr>
        <w:t>. Р</w:t>
      </w:r>
      <w:r w:rsidRPr="001A3AE1">
        <w:rPr>
          <w:rFonts w:ascii="Times New Roman" w:hAnsi="Times New Roman"/>
          <w:b/>
          <w:sz w:val="24"/>
          <w:szCs w:val="24"/>
        </w:rPr>
        <w:t xml:space="preserve">ассмотрение и оценка предложений участников </w:t>
      </w:r>
      <w:r w:rsidR="00F54624">
        <w:rPr>
          <w:rFonts w:ascii="Times New Roman" w:hAnsi="Times New Roman"/>
          <w:b/>
          <w:sz w:val="24"/>
          <w:szCs w:val="24"/>
        </w:rPr>
        <w:t xml:space="preserve">предложений по </w:t>
      </w:r>
      <w:r w:rsidR="00F54624" w:rsidRPr="00D63E82">
        <w:rPr>
          <w:rFonts w:ascii="Times New Roman" w:hAnsi="Times New Roman"/>
          <w:b/>
          <w:sz w:val="24"/>
          <w:szCs w:val="24"/>
        </w:rPr>
        <w:t>отбор</w:t>
      </w:r>
      <w:r w:rsidR="00F54624">
        <w:rPr>
          <w:rFonts w:ascii="Times New Roman" w:hAnsi="Times New Roman"/>
          <w:b/>
          <w:sz w:val="24"/>
          <w:szCs w:val="24"/>
        </w:rPr>
        <w:t>у</w:t>
      </w:r>
      <w:r w:rsidR="00F54624" w:rsidRPr="00D63E82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b/>
          <w:sz w:val="24"/>
          <w:szCs w:val="24"/>
        </w:rPr>
        <w:t>.</w:t>
      </w:r>
    </w:p>
    <w:p w:rsidR="004B60E6" w:rsidRDefault="004B60E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3F7C3A"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 xml:space="preserve">ассмотрение и оценка предложений производится, если поступили не менее двух предложений от участников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4035C6" w:rsidRDefault="00541D99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Оценка технической части предложения </w:t>
      </w:r>
      <w:r w:rsidR="004C6D75">
        <w:rPr>
          <w:rFonts w:ascii="Times New Roman" w:hAnsi="Times New Roman"/>
          <w:sz w:val="24"/>
          <w:szCs w:val="24"/>
        </w:rPr>
        <w:t xml:space="preserve">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C6D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</w:t>
      </w:r>
      <w:r w:rsidR="004035C6">
        <w:rPr>
          <w:rFonts w:ascii="Times New Roman" w:hAnsi="Times New Roman"/>
          <w:sz w:val="24"/>
          <w:szCs w:val="24"/>
        </w:rPr>
        <w:t>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:rsidR="00541D99" w:rsidRPr="001A3AE1" w:rsidRDefault="004035C6" w:rsidP="004B60E6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 сопоставлени</w:t>
      </w:r>
      <w:r w:rsidR="00507E6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:rsidR="004035C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4035C6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 w:rsidR="004035C6">
        <w:rPr>
          <w:rFonts w:ascii="Times New Roman" w:hAnsi="Times New Roman"/>
          <w:sz w:val="24"/>
          <w:szCs w:val="24"/>
        </w:rPr>
        <w:t xml:space="preserve">о время </w:t>
      </w:r>
      <w:proofErr w:type="gramStart"/>
      <w:r w:rsidR="004035C6">
        <w:rPr>
          <w:rFonts w:ascii="Times New Roman" w:hAnsi="Times New Roman"/>
          <w:sz w:val="24"/>
          <w:szCs w:val="24"/>
        </w:rPr>
        <w:t>оценки  предложений</w:t>
      </w:r>
      <w:proofErr w:type="gramEnd"/>
      <w:r w:rsidR="00F54624">
        <w:rPr>
          <w:rFonts w:ascii="Times New Roman" w:hAnsi="Times New Roman"/>
          <w:sz w:val="24"/>
          <w:szCs w:val="24"/>
        </w:rPr>
        <w:t xml:space="preserve"> по отбору</w:t>
      </w:r>
      <w:r w:rsidR="004035C6">
        <w:rPr>
          <w:rFonts w:ascii="Times New Roman" w:hAnsi="Times New Roman"/>
          <w:sz w:val="24"/>
          <w:szCs w:val="24"/>
        </w:rPr>
        <w:t xml:space="preserve"> ответственный секретарь закупочной комиссии может запрашивать у участников электронного</w:t>
      </w:r>
      <w:r w:rsidR="004C6D75">
        <w:rPr>
          <w:rFonts w:ascii="Times New Roman" w:hAnsi="Times New Roman"/>
          <w:sz w:val="24"/>
          <w:szCs w:val="24"/>
        </w:rPr>
        <w:t xml:space="preserve">  отбора</w:t>
      </w:r>
      <w:r w:rsidR="004035C6">
        <w:rPr>
          <w:rFonts w:ascii="Times New Roman" w:hAnsi="Times New Roman"/>
          <w:sz w:val="24"/>
          <w:szCs w:val="24"/>
        </w:rPr>
        <w:t xml:space="preserve"> разъяснения по поводу их предложений</w:t>
      </w:r>
      <w:r w:rsidR="004C6D75">
        <w:rPr>
          <w:rFonts w:ascii="Times New Roman" w:hAnsi="Times New Roman"/>
          <w:sz w:val="24"/>
          <w:szCs w:val="24"/>
        </w:rPr>
        <w:t xml:space="preserve"> 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="004035C6">
        <w:rPr>
          <w:rFonts w:ascii="Times New Roman" w:hAnsi="Times New Roman"/>
          <w:sz w:val="24"/>
          <w:szCs w:val="24"/>
        </w:rPr>
        <w:t>. Данная процедура проводится в электронной форме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2. Отстраняются от</w:t>
      </w:r>
      <w:r w:rsidRPr="001A3AE1">
        <w:rPr>
          <w:rFonts w:ascii="Times New Roman" w:hAnsi="Times New Roman"/>
          <w:b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участия в </w:t>
      </w:r>
      <w:r w:rsidR="00F54624" w:rsidRPr="00F54624">
        <w:rPr>
          <w:rFonts w:ascii="Times New Roman" w:hAnsi="Times New Roman"/>
          <w:sz w:val="24"/>
          <w:szCs w:val="24"/>
        </w:rPr>
        <w:t>отбор</w:t>
      </w:r>
      <w:r w:rsidR="00F54624">
        <w:rPr>
          <w:rFonts w:ascii="Times New Roman" w:hAnsi="Times New Roman"/>
          <w:sz w:val="24"/>
          <w:szCs w:val="24"/>
        </w:rPr>
        <w:t>е</w:t>
      </w:r>
      <w:r w:rsidR="00F54624" w:rsidRPr="00F54624">
        <w:rPr>
          <w:rFonts w:ascii="Times New Roman" w:hAnsi="Times New Roman"/>
          <w:sz w:val="24"/>
          <w:szCs w:val="24"/>
        </w:rPr>
        <w:t xml:space="preserve">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участники:</w:t>
      </w:r>
    </w:p>
    <w:p w:rsidR="004B60E6" w:rsidRPr="00BE0377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ящиеся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:rsidR="00297F75" w:rsidRPr="00BA07DD" w:rsidRDefault="00297F75" w:rsidP="004B60E6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r w:rsidRPr="00BA07DD">
        <w:rPr>
          <w:rFonts w:ascii="Times New Roman" w:hAnsi="Times New Roman"/>
          <w:sz w:val="24"/>
          <w:szCs w:val="24"/>
        </w:rPr>
        <w:t xml:space="preserve"> </w:t>
      </w:r>
      <w:r w:rsidR="00DB3174" w:rsidRPr="00BA07DD">
        <w:rPr>
          <w:rFonts w:ascii="Times New Roman" w:hAnsi="Times New Roman"/>
          <w:sz w:val="24"/>
          <w:szCs w:val="24"/>
        </w:rPr>
        <w:t xml:space="preserve">имеющие, </w:t>
      </w:r>
      <w:r w:rsidR="00BA07DD"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 образом исполненные обязательства по ранее заключенным договорам</w:t>
      </w:r>
      <w:r w:rsidR="00DB3174" w:rsidRPr="00BA07DD">
        <w:rPr>
          <w:rFonts w:ascii="Times New Roman" w:hAnsi="Times New Roman"/>
          <w:sz w:val="24"/>
          <w:szCs w:val="24"/>
        </w:rPr>
        <w:t xml:space="preserve"> с заказчиком</w:t>
      </w:r>
      <w:r w:rsidRPr="00BA07DD">
        <w:rPr>
          <w:rFonts w:ascii="Times New Roman" w:hAnsi="Times New Roman"/>
          <w:sz w:val="24"/>
          <w:szCs w:val="24"/>
        </w:rPr>
        <w:t xml:space="preserve">; 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енные в Единый реестр недобросовестных исполнителей;</w:t>
      </w:r>
    </w:p>
    <w:p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находящиес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:rsidR="004035C6" w:rsidRPr="001A3AE1" w:rsidRDefault="004035C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ющие задолженности по уплате налогов и сборов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в случае отсутствия у них соответствующих лицензий</w:t>
      </w:r>
      <w:r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3. Предложение, определенное как существенно не отвечающее требованиям документации</w:t>
      </w:r>
      <w:r w:rsidR="00F54624">
        <w:rPr>
          <w:rFonts w:ascii="Times New Roman" w:hAnsi="Times New Roman"/>
          <w:sz w:val="24"/>
          <w:szCs w:val="24"/>
        </w:rPr>
        <w:t xml:space="preserve"> отбора</w:t>
      </w:r>
      <w:r w:rsidRPr="001A3AE1">
        <w:rPr>
          <w:rFonts w:ascii="Times New Roman" w:hAnsi="Times New Roman"/>
          <w:sz w:val="24"/>
          <w:szCs w:val="24"/>
        </w:rPr>
        <w:t>, может быть отк</w:t>
      </w:r>
      <w:r w:rsidR="00507E67"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4. Закупочная комиссия вправе не принимать во внимание несущественные недочеты и неточности в предложениях, если они не влияют на рейтинг других участников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>. При наличии ошибок закупочная комиссия вправе отклонить предложение</w:t>
      </w:r>
      <w:r w:rsidR="004C6D75">
        <w:rPr>
          <w:rFonts w:ascii="Times New Roman" w:hAnsi="Times New Roman"/>
          <w:sz w:val="24"/>
          <w:szCs w:val="24"/>
        </w:rPr>
        <w:t xml:space="preserve"> 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либо определить условия дальнейшего рассмотрения предложения </w:t>
      </w:r>
      <w:r w:rsidR="004C6D75">
        <w:rPr>
          <w:rFonts w:ascii="Times New Roman" w:hAnsi="Times New Roman"/>
          <w:sz w:val="24"/>
          <w:szCs w:val="24"/>
        </w:rPr>
        <w:t xml:space="preserve">по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, известив об этом участника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4B60E6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 w:rsidR="00844F40"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</w:t>
      </w:r>
      <w:r w:rsidR="00F54624">
        <w:rPr>
          <w:rFonts w:ascii="Times New Roman" w:hAnsi="Times New Roman"/>
          <w:sz w:val="24"/>
          <w:szCs w:val="24"/>
        </w:rPr>
        <w:t xml:space="preserve">отбора </w:t>
      </w:r>
      <w:r w:rsidRPr="001A3AE1">
        <w:rPr>
          <w:rFonts w:ascii="Times New Roman" w:hAnsi="Times New Roman"/>
          <w:sz w:val="24"/>
          <w:szCs w:val="24"/>
        </w:rPr>
        <w:t xml:space="preserve">в соответствии с требованиями закупочной комиссии. В случае отказа участника исправить ошибки в </w:t>
      </w:r>
      <w:proofErr w:type="gramStart"/>
      <w:r w:rsidRPr="001A3AE1">
        <w:rPr>
          <w:rFonts w:ascii="Times New Roman" w:hAnsi="Times New Roman"/>
          <w:sz w:val="24"/>
          <w:szCs w:val="24"/>
        </w:rPr>
        <w:t>своем  предложении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на условиях, предложенных закупочной комиссией, предложение такого участника </w:t>
      </w:r>
      <w:r w:rsidR="00507E67"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:rsidR="00844F40" w:rsidRPr="001A3AE1" w:rsidRDefault="00844F40" w:rsidP="00844F40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</w:t>
      </w:r>
      <w:proofErr w:type="gramStart"/>
      <w:r>
        <w:rPr>
          <w:rFonts w:ascii="Times New Roman" w:hAnsi="Times New Roman"/>
          <w:sz w:val="24"/>
          <w:szCs w:val="24"/>
        </w:rPr>
        <w:t>частей  предлож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 xml:space="preserve">Договор по результатам проведения электронного </w:t>
      </w:r>
      <w:r w:rsidR="004C6D75">
        <w:rPr>
          <w:rFonts w:ascii="Times New Roman" w:hAnsi="Times New Roman"/>
          <w:sz w:val="24"/>
          <w:szCs w:val="24"/>
        </w:rPr>
        <w:t>отбора</w:t>
      </w:r>
      <w:r w:rsidR="00844F40">
        <w:rPr>
          <w:rFonts w:ascii="Times New Roman" w:hAnsi="Times New Roman"/>
          <w:sz w:val="24"/>
          <w:szCs w:val="24"/>
        </w:rPr>
        <w:t xml:space="preserve"> заключается в электронном формате и подписывается электронными цифровыми подписями</w:t>
      </w:r>
      <w:r w:rsidRPr="001A3AE1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>.4. Проект договора является предварительны</w:t>
      </w:r>
      <w:r>
        <w:rPr>
          <w:rFonts w:ascii="Times New Roman" w:hAnsi="Times New Roman"/>
          <w:sz w:val="24"/>
          <w:szCs w:val="24"/>
        </w:rPr>
        <w:t>м</w:t>
      </w:r>
      <w:r w:rsidRPr="001A3AE1">
        <w:rPr>
          <w:rFonts w:ascii="Times New Roman" w:hAnsi="Times New Roman"/>
          <w:sz w:val="24"/>
          <w:szCs w:val="24"/>
        </w:rPr>
        <w:t xml:space="preserve">, условия могут подлежать изменению по согласованию сторон в частях, не противоречащих условиям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p w:rsidR="004B60E6" w:rsidRPr="001A3AE1" w:rsidRDefault="004B60E6" w:rsidP="004B60E6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844F40">
        <w:rPr>
          <w:rFonts w:ascii="Times New Roman" w:hAnsi="Times New Roman"/>
          <w:sz w:val="24"/>
          <w:szCs w:val="24"/>
        </w:rPr>
        <w:t xml:space="preserve">Результаты рассмотрения и </w:t>
      </w:r>
      <w:proofErr w:type="gramStart"/>
      <w:r w:rsidR="00844F40">
        <w:rPr>
          <w:rFonts w:ascii="Times New Roman" w:hAnsi="Times New Roman"/>
          <w:sz w:val="24"/>
          <w:szCs w:val="24"/>
        </w:rPr>
        <w:t>оценки  предложений</w:t>
      </w:r>
      <w:proofErr w:type="gramEnd"/>
      <w:r w:rsidR="00844F40">
        <w:rPr>
          <w:rFonts w:ascii="Times New Roman" w:hAnsi="Times New Roman"/>
          <w:sz w:val="24"/>
          <w:szCs w:val="24"/>
        </w:rPr>
        <w:t xml:space="preserve">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 w:rsidR="00844F40"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 w:rsidR="00844F40"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 w:rsidR="00844F40">
        <w:rPr>
          <w:rFonts w:ascii="Times New Roman" w:hAnsi="Times New Roman"/>
          <w:sz w:val="24"/>
          <w:szCs w:val="24"/>
        </w:rPr>
        <w:t>в автоматическом режиме</w:t>
      </w:r>
      <w:r w:rsidR="00BA191B">
        <w:rPr>
          <w:rFonts w:ascii="Times New Roman" w:hAnsi="Times New Roman"/>
          <w:sz w:val="24"/>
          <w:szCs w:val="24"/>
        </w:rPr>
        <w:t>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2. </w:t>
      </w:r>
      <w:r w:rsidR="00E27424">
        <w:rPr>
          <w:rFonts w:ascii="Times New Roman" w:hAnsi="Times New Roman"/>
          <w:sz w:val="24"/>
          <w:szCs w:val="24"/>
        </w:rPr>
        <w:t>О</w:t>
      </w:r>
      <w:r w:rsidR="00E27424" w:rsidRPr="00E27424">
        <w:rPr>
          <w:rFonts w:ascii="Times New Roman" w:hAnsi="Times New Roman"/>
          <w:sz w:val="24"/>
          <w:szCs w:val="24"/>
        </w:rPr>
        <w:t>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 xml:space="preserve"> может быть объявлен закупочной комиссией не состоявшимся, если: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 xml:space="preserve">до момента окончания срока подачи предложений не поступило ни </w:t>
      </w:r>
      <w:proofErr w:type="gramStart"/>
      <w:r w:rsidRPr="001A3AE1">
        <w:rPr>
          <w:rFonts w:ascii="Times New Roman" w:hAnsi="Times New Roman"/>
          <w:sz w:val="24"/>
          <w:szCs w:val="24"/>
        </w:rPr>
        <w:t>одно  предложение</w:t>
      </w:r>
      <w:proofErr w:type="gramEnd"/>
      <w:r w:rsidR="00E27424">
        <w:rPr>
          <w:rFonts w:ascii="Times New Roman" w:hAnsi="Times New Roman"/>
          <w:sz w:val="24"/>
          <w:szCs w:val="24"/>
        </w:rPr>
        <w:t xml:space="preserve"> по отбору</w:t>
      </w:r>
      <w:r w:rsidRPr="001A3AE1">
        <w:rPr>
          <w:rFonts w:ascii="Times New Roman" w:hAnsi="Times New Roman"/>
          <w:sz w:val="24"/>
          <w:szCs w:val="24"/>
        </w:rPr>
        <w:t>;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>на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участие в </w:t>
      </w:r>
      <w:r w:rsidR="00E27424"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представлены предложения менее двух участников </w:t>
      </w:r>
      <w:r w:rsidR="004C6D75">
        <w:rPr>
          <w:rFonts w:ascii="Times New Roman" w:eastAsia="Times New Roman" w:hAnsi="Times New Roman"/>
          <w:sz w:val="24"/>
          <w:szCs w:val="24"/>
        </w:rPr>
        <w:t>отбор наилучшего предложения</w:t>
      </w:r>
      <w:r w:rsidRPr="001A3AE1">
        <w:rPr>
          <w:rFonts w:ascii="Times New Roman" w:hAnsi="Times New Roman"/>
          <w:sz w:val="24"/>
          <w:szCs w:val="24"/>
        </w:rPr>
        <w:t>;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 </w:t>
      </w:r>
      <w:r w:rsidRPr="001A3AE1">
        <w:rPr>
          <w:rFonts w:ascii="Times New Roman" w:hAnsi="Times New Roman"/>
          <w:sz w:val="24"/>
          <w:szCs w:val="24"/>
        </w:rPr>
        <w:t>вс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представленные  предложения не содержат необходимого пакета документов.</w:t>
      </w:r>
    </w:p>
    <w:p w:rsidR="004B60E6" w:rsidRPr="001A3AE1" w:rsidRDefault="004B60E6" w:rsidP="004B60E6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3. В случае если </w:t>
      </w:r>
      <w:r w:rsidR="00E27424"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:rsidR="004B60E6" w:rsidRDefault="004B60E6" w:rsidP="004B60E6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Споры, связанные с проведением </w:t>
      </w:r>
      <w:r w:rsidR="00E27424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разрешаются в порядке, установленном законодательством.</w:t>
      </w:r>
    </w:p>
    <w:p w:rsidR="005426C2" w:rsidRDefault="005426C2" w:rsidP="006544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02CB" w:rsidRDefault="006402CB" w:rsidP="0065442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110875" w:rsidRDefault="00110875" w:rsidP="00926395">
      <w:pPr>
        <w:pStyle w:val="2"/>
        <w:jc w:val="center"/>
        <w:rPr>
          <w:rFonts w:ascii="Times New Roman" w:hAnsi="Times New Roman"/>
          <w:b w:val="0"/>
          <w:sz w:val="24"/>
          <w:szCs w:val="24"/>
          <w:lang w:val="uz-Latn-UZ"/>
        </w:rPr>
      </w:pPr>
    </w:p>
    <w:p w:rsidR="00140218" w:rsidRDefault="00140218" w:rsidP="00140218">
      <w:pPr>
        <w:rPr>
          <w:lang w:val="uz-Latn-UZ"/>
        </w:rPr>
      </w:pPr>
    </w:p>
    <w:p w:rsidR="00140218" w:rsidRDefault="00140218" w:rsidP="00140218">
      <w:pPr>
        <w:rPr>
          <w:lang w:val="uz-Latn-UZ"/>
        </w:rPr>
      </w:pPr>
    </w:p>
    <w:p w:rsidR="00140218" w:rsidRDefault="00140218" w:rsidP="00140218">
      <w:pPr>
        <w:rPr>
          <w:lang w:val="uz-Latn-UZ"/>
        </w:rPr>
      </w:pPr>
    </w:p>
    <w:p w:rsidR="00E27424" w:rsidRDefault="00E27424" w:rsidP="00140218">
      <w:pPr>
        <w:rPr>
          <w:lang w:val="uz-Latn-UZ"/>
        </w:rPr>
      </w:pPr>
    </w:p>
    <w:p w:rsidR="00140218" w:rsidRDefault="00140218" w:rsidP="00140218">
      <w:pPr>
        <w:rPr>
          <w:lang w:val="uz-Latn-UZ"/>
        </w:rPr>
      </w:pPr>
    </w:p>
    <w:p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ИНФОРМАЦИОННАЯ </w:t>
      </w:r>
      <w:proofErr w:type="gramStart"/>
      <w:r w:rsidRPr="001A3AE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27424">
        <w:rPr>
          <w:rFonts w:ascii="Times New Roman" w:hAnsi="Times New Roman"/>
          <w:b/>
          <w:sz w:val="24"/>
          <w:szCs w:val="24"/>
        </w:rPr>
        <w:t xml:space="preserve"> по</w:t>
      </w:r>
      <w:proofErr w:type="gramEnd"/>
      <w:r w:rsidR="00E27424">
        <w:rPr>
          <w:rFonts w:ascii="Times New Roman" w:hAnsi="Times New Roman"/>
          <w:b/>
          <w:sz w:val="24"/>
          <w:szCs w:val="24"/>
        </w:rPr>
        <w:t xml:space="preserve"> </w:t>
      </w:r>
      <w:r w:rsidR="00E27424" w:rsidRPr="00D63E82">
        <w:rPr>
          <w:rFonts w:ascii="Times New Roman" w:hAnsi="Times New Roman"/>
          <w:b/>
          <w:sz w:val="24"/>
          <w:szCs w:val="24"/>
        </w:rPr>
        <w:t>отбор</w:t>
      </w:r>
      <w:r w:rsidR="00E27424">
        <w:rPr>
          <w:rFonts w:ascii="Times New Roman" w:hAnsi="Times New Roman"/>
          <w:b/>
          <w:sz w:val="24"/>
          <w:szCs w:val="24"/>
        </w:rPr>
        <w:t>у</w:t>
      </w:r>
      <w:r w:rsidR="00E27424" w:rsidRPr="00D63E82">
        <w:rPr>
          <w:rFonts w:ascii="Times New Roman" w:hAnsi="Times New Roman"/>
          <w:b/>
          <w:sz w:val="24"/>
          <w:szCs w:val="24"/>
        </w:rPr>
        <w:t xml:space="preserve"> наилучшего предложения</w:t>
      </w:r>
    </w:p>
    <w:p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Данный раздел включает в себя специальные положения, касающиеся предмета </w:t>
      </w:r>
      <w:r w:rsidR="00E27424"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 и дополняющие информацию или требования других разделов документации</w:t>
      </w:r>
      <w:r w:rsidR="006B42DD">
        <w:rPr>
          <w:rFonts w:ascii="Times New Roman" w:hAnsi="Times New Roman"/>
          <w:sz w:val="24"/>
          <w:szCs w:val="24"/>
        </w:rPr>
        <w:t xml:space="preserve"> по </w:t>
      </w:r>
      <w:r w:rsidR="006B42DD">
        <w:rPr>
          <w:rFonts w:ascii="Times New Roman" w:eastAsia="Times New Roman" w:hAnsi="Times New Roman"/>
          <w:sz w:val="24"/>
          <w:szCs w:val="24"/>
        </w:rPr>
        <w:t>отбор наилучшего предложения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 xml:space="preserve">АО «Национальные электрические сети Узбекистана» является заказчиком (далее «Заказчик») </w:t>
            </w:r>
            <w:r w:rsidR="006B42DD">
              <w:rPr>
                <w:rFonts w:ascii="Times New Roman" w:eastAsia="Times New Roman" w:hAnsi="Times New Roman"/>
                <w:sz w:val="24"/>
                <w:szCs w:val="24"/>
              </w:rPr>
              <w:t>отбор наилучшего предложения.</w:t>
            </w:r>
          </w:p>
          <w:p w:rsidR="00C07A72" w:rsidRPr="00763D7B" w:rsidRDefault="00C07A72" w:rsidP="00C07A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Адрес «Заказчика»: г. Ташкент, Юнус-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:rsidR="0030255A" w:rsidRPr="00C056E3" w:rsidRDefault="00C07A72" w:rsidP="00C07A72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D7B">
              <w:rPr>
                <w:rFonts w:ascii="Times New Roman" w:hAnsi="Times New Roman"/>
                <w:sz w:val="24"/>
                <w:szCs w:val="24"/>
              </w:rPr>
              <w:t>Реквизиты:(00424,306347741, 20210000905062611001, региональный филиал г. Ташкента</w:t>
            </w:r>
            <w:r w:rsidR="0069256F">
              <w:rPr>
                <w:rFonts w:ascii="Times New Roman" w:hAnsi="Times New Roman"/>
                <w:sz w:val="24"/>
                <w:szCs w:val="24"/>
              </w:rPr>
              <w:t>,</w:t>
            </w:r>
            <w:r w:rsidRPr="0076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7B">
              <w:rPr>
                <w:rFonts w:ascii="Times New Roman" w:hAnsi="Times New Roman"/>
                <w:sz w:val="24"/>
                <w:szCs w:val="24"/>
              </w:rPr>
              <w:t>Узпромстройбанка</w:t>
            </w:r>
            <w:proofErr w:type="spellEnd"/>
            <w:r w:rsidRPr="00763D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7B4B" w:rsidRPr="001A3AE1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4B" w:rsidRPr="008E5EE6" w:rsidRDefault="00E57B4B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4B" w:rsidRPr="008E5EE6" w:rsidRDefault="00E57B4B" w:rsidP="00E57B4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2D" w:rsidRPr="00ED6E88" w:rsidRDefault="00ED6E88" w:rsidP="00ED6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6E88"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z w:val="24"/>
                <w:szCs w:val="24"/>
              </w:rPr>
              <w:t>ительно-монтажные, пуско-наладочные работы по монтажу двух новых ячеек 110</w:t>
            </w:r>
            <w:r w:rsidRPr="00ED6E88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ED6E88">
              <w:rPr>
                <w:rFonts w:ascii="Times New Roman" w:hAnsi="Times New Roman"/>
                <w:sz w:val="24"/>
                <w:szCs w:val="24"/>
              </w:rPr>
              <w:t xml:space="preserve"> ОРУ l10 </w:t>
            </w:r>
            <w:proofErr w:type="spellStart"/>
            <w:r w:rsidRPr="00ED6E8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D6E8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D6E88">
              <w:rPr>
                <w:rFonts w:ascii="Times New Roman" w:hAnsi="Times New Roman"/>
                <w:sz w:val="24"/>
                <w:szCs w:val="24"/>
              </w:rPr>
              <w:t>под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proofErr w:type="spellStart"/>
            <w:r w:rsidRPr="00ED6E88">
              <w:rPr>
                <w:rFonts w:ascii="Times New Roman" w:hAnsi="Times New Roman"/>
                <w:sz w:val="24"/>
                <w:szCs w:val="24"/>
              </w:rPr>
              <w:t>анции</w:t>
            </w:r>
            <w:proofErr w:type="spellEnd"/>
            <w:r w:rsidRPr="00ED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6E88">
              <w:rPr>
                <w:rFonts w:ascii="Times New Roman" w:hAnsi="Times New Roman"/>
                <w:sz w:val="24"/>
                <w:szCs w:val="24"/>
              </w:rPr>
              <w:t>Хоре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255A" w:rsidRPr="001A3AE1" w:rsidTr="00CA6B7D">
        <w:trPr>
          <w:trHeight w:val="5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</w:t>
            </w: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получения  документации</w:t>
            </w:r>
            <w:proofErr w:type="gramEnd"/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 xml:space="preserve"> (электр</w:t>
            </w:r>
            <w:r w:rsidR="00116235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75" w:rsidRPr="0069256F" w:rsidRDefault="00110875" w:rsidP="0011087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56F">
              <w:rPr>
                <w:rFonts w:ascii="Times New Roman" w:hAnsi="Times New Roman"/>
                <w:sz w:val="24"/>
                <w:szCs w:val="24"/>
              </w:rPr>
              <w:t>Юнус-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Абадский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9256F">
              <w:rPr>
                <w:rFonts w:ascii="Times New Roman" w:hAnsi="Times New Roman"/>
                <w:sz w:val="24"/>
                <w:szCs w:val="24"/>
              </w:rPr>
              <w:t>Осие</w:t>
            </w:r>
            <w:proofErr w:type="spellEnd"/>
            <w:r w:rsidRPr="0069256F"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  <w:p w:rsidR="00A545F8" w:rsidRPr="0069256F" w:rsidRDefault="00A545F8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55A" w:rsidRPr="001A3AE1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участие </w:t>
            </w: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E27424" w:rsidRPr="00E27424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</w:t>
            </w:r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="00E27424" w:rsidRPr="00E27424">
              <w:rPr>
                <w:rFonts w:ascii="Times New Roman" w:eastAsia="Times New Roman" w:hAnsi="Times New Roman"/>
                <w:sz w:val="24"/>
                <w:szCs w:val="24"/>
              </w:rPr>
              <w:t xml:space="preserve"> наилучшего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размещается на специальном информационном портале:</w:t>
            </w:r>
            <w:r w:rsidRPr="00C056E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0255A" w:rsidRPr="001A3AE1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</w:t>
            </w:r>
            <w:r w:rsidR="00E27424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зъявившие</w:t>
            </w:r>
            <w:proofErr w:type="gramEnd"/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ем намерении участвовать в </w:t>
            </w:r>
            <w:r w:rsidR="00CB1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и подачи 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календарных дней со дня размещения объявления о проведении </w:t>
            </w:r>
            <w:r w:rsidR="00CB1991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на специальном информационном портале </w:t>
            </w:r>
          </w:p>
        </w:tc>
      </w:tr>
      <w:tr w:rsidR="0030255A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ращения участников за разъяснениям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A6182E" w:rsidRDefault="009E6FF0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подачи предложения</w:t>
            </w:r>
            <w:r w:rsidR="0030255A" w:rsidRPr="00A61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0255A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Язык </w:t>
            </w:r>
            <w:r w:rsidR="006B42DD">
              <w:rPr>
                <w:rFonts w:ascii="Times New Roman" w:eastAsia="Times New Roman" w:hAnsi="Times New Roman"/>
                <w:sz w:val="24"/>
                <w:szCs w:val="24"/>
              </w:rPr>
              <w:t xml:space="preserve">отбора 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1A1E9A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255A" w:rsidRPr="001A3AE1" w:rsidTr="00CA6B7D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E70557" w:rsidRDefault="009E6FF0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70557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8E5EE6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9E6FF0">
              <w:rPr>
                <w:rFonts w:ascii="Times New Roman" w:eastAsia="Times New Roman" w:hAnsi="Times New Roman"/>
                <w:sz w:val="24"/>
                <w:szCs w:val="24"/>
              </w:rPr>
              <w:t>рассмотрению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й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5A" w:rsidRPr="00C056E3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B24B26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6" w:rsidRPr="00B24B26" w:rsidRDefault="00B24B26" w:rsidP="0041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6" w:rsidRDefault="00B24B26" w:rsidP="00B24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иентировочная сумма залогового обеспечения составля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26" w:rsidRDefault="004A49C1" w:rsidP="0092639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 600,0 млн</w:t>
            </w:r>
            <w:r w:rsidR="00B24B2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у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учет</w:t>
            </w:r>
            <w:r w:rsidR="00DA26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м</w:t>
            </w:r>
            <w:r w:rsidR="0014021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НДС.</w:t>
            </w:r>
          </w:p>
          <w:p w:rsidR="001D7646" w:rsidRDefault="001D7646" w:rsidP="0092639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</w:p>
        </w:tc>
      </w:tr>
      <w:tr w:rsidR="002D760F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ехническому заданию</w:t>
            </w: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2D760F" w:rsidRPr="001A3AE1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E70557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E70557" w:rsidRDefault="004125F9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збекский сум</w:t>
            </w:r>
          </w:p>
          <w:p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60F" w:rsidRPr="001A3AE1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2</w:t>
            </w:r>
            <w:r w:rsidR="004125F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</w:tbl>
    <w:p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:rsidR="00926395" w:rsidRPr="00926395" w:rsidRDefault="00926395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  <w:lang w:val="uz-Latn-UZ"/>
        </w:rPr>
      </w:pPr>
    </w:p>
    <w:p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:rsidR="00654428" w:rsidRPr="00926395" w:rsidRDefault="00654428" w:rsidP="009263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2639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</w:t>
      </w:r>
      <w:r w:rsidR="00926395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на </w:t>
      </w:r>
      <w:proofErr w:type="gramStart"/>
      <w:r w:rsidR="00926395" w:rsidRPr="00116235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сумму </w:t>
      </w:r>
      <w:r w:rsidR="00FC5256" w:rsidRPr="0011623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4246AC" w:rsidRPr="00116235">
        <w:rPr>
          <w:rFonts w:ascii="Times New Roman" w:hAnsi="Times New Roman"/>
          <w:snapToGrid w:val="0"/>
          <w:sz w:val="24"/>
          <w:szCs w:val="24"/>
          <w:lang w:eastAsia="ru-RU"/>
        </w:rPr>
        <w:t>1</w:t>
      </w:r>
      <w:proofErr w:type="gramEnd"/>
      <w:r w:rsidR="00ED6E88" w:rsidRPr="0011623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4A49C1">
        <w:rPr>
          <w:rFonts w:ascii="Times New Roman" w:hAnsi="Times New Roman"/>
          <w:snapToGrid w:val="0"/>
          <w:sz w:val="24"/>
          <w:szCs w:val="24"/>
          <w:lang w:eastAsia="ru-RU"/>
        </w:rPr>
        <w:t>600</w:t>
      </w:r>
      <w:r w:rsidR="00926395" w:rsidRPr="00116235">
        <w:rPr>
          <w:rFonts w:ascii="Times New Roman" w:hAnsi="Times New Roman"/>
          <w:snapToGrid w:val="0"/>
          <w:sz w:val="24"/>
          <w:szCs w:val="24"/>
          <w:lang w:val="uz-Latn-UZ" w:eastAsia="ru-RU"/>
        </w:rPr>
        <w:t>,</w:t>
      </w:r>
      <w:r w:rsidR="004246AC" w:rsidRPr="00116235">
        <w:rPr>
          <w:rFonts w:ascii="Times New Roman" w:hAnsi="Times New Roman"/>
          <w:snapToGrid w:val="0"/>
          <w:sz w:val="24"/>
          <w:szCs w:val="24"/>
          <w:lang w:eastAsia="ru-RU"/>
        </w:rPr>
        <w:t>0</w:t>
      </w:r>
      <w:r w:rsidR="004A49C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лн</w:t>
      </w:r>
      <w:r w:rsidR="00DD1708" w:rsidRPr="0011623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40218" w:rsidRPr="0011623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ум</w:t>
      </w:r>
      <w:r w:rsidR="00DD17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 учетом НДС.</w:t>
      </w:r>
      <w:r w:rsidR="00020234" w:rsidRPr="0092639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CB1991">
        <w:rPr>
          <w:rFonts w:ascii="Times New Roman" w:hAnsi="Times New Roman"/>
          <w:snapToGrid w:val="0"/>
          <w:sz w:val="24"/>
          <w:szCs w:val="24"/>
          <w:lang w:eastAsia="ru-RU"/>
        </w:rPr>
        <w:t>отбор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</w:t>
      </w:r>
      <w:r w:rsidR="00926395">
        <w:rPr>
          <w:rFonts w:ascii="Times New Roman" w:hAnsi="Times New Roman"/>
          <w:snapToGrid w:val="0"/>
          <w:sz w:val="24"/>
          <w:szCs w:val="24"/>
          <w:lang w:eastAsia="ru-RU"/>
        </w:rPr>
        <w:t>ИНФОРМАЦИОННОЙ ТАБЛИЦЕ ТОРГОВ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инансирование объекта будет осуществляться за счет 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>собственн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ы</w:t>
      </w:r>
      <w:r w:rsidR="00EB6F62">
        <w:rPr>
          <w:rFonts w:ascii="Times New Roman" w:hAnsi="Times New Roman"/>
          <w:snapToGrid w:val="0"/>
          <w:sz w:val="24"/>
          <w:szCs w:val="24"/>
          <w:lang w:val="uz-Latn-UZ" w:eastAsia="ru-RU"/>
        </w:rPr>
        <w:t xml:space="preserve">х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средств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приятие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</w:t>
      </w:r>
      <w:r w:rsidR="00EB6F62">
        <w:rPr>
          <w:rFonts w:ascii="Times New Roman" w:hAnsi="Times New Roman"/>
          <w:snapToGrid w:val="0"/>
          <w:sz w:val="24"/>
          <w:szCs w:val="24"/>
          <w:lang w:eastAsia="ru-RU"/>
        </w:rPr>
        <w:t>в договоре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</w:t>
      </w:r>
      <w:r w:rsidR="00CB1991">
        <w:rPr>
          <w:rFonts w:ascii="Times New Roman" w:hAnsi="Times New Roman"/>
          <w:sz w:val="24"/>
          <w:szCs w:val="24"/>
          <w:lang w:eastAsia="ru-RU"/>
        </w:rPr>
        <w:t>отбор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 xml:space="preserve">алюта </w:t>
      </w:r>
      <w:proofErr w:type="gramStart"/>
      <w:r w:rsidR="00654428" w:rsidRPr="001A3AE1">
        <w:rPr>
          <w:rFonts w:ascii="Times New Roman" w:hAnsi="Times New Roman"/>
          <w:sz w:val="24"/>
          <w:szCs w:val="24"/>
          <w:lang w:eastAsia="ru-RU"/>
        </w:rPr>
        <w:t>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 :</w:t>
      </w:r>
      <w:proofErr w:type="gramEnd"/>
    </w:p>
    <w:p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резидентов – узбекский сум</w:t>
      </w:r>
      <w:r w:rsidR="001402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:rsidR="00ED6E88" w:rsidRDefault="00ED6E88" w:rsidP="00654428">
      <w:pPr>
        <w:rPr>
          <w:rFonts w:ascii="Times New Roman" w:hAnsi="Times New Roman"/>
          <w:sz w:val="24"/>
          <w:szCs w:val="24"/>
        </w:rPr>
      </w:pPr>
    </w:p>
    <w:p w:rsidR="00ED6E88" w:rsidRDefault="00ED6E88" w:rsidP="00654428">
      <w:pPr>
        <w:rPr>
          <w:rFonts w:ascii="Times New Roman" w:hAnsi="Times New Roman"/>
          <w:sz w:val="24"/>
          <w:szCs w:val="24"/>
        </w:rPr>
      </w:pPr>
    </w:p>
    <w:p w:rsidR="00ED6E88" w:rsidRDefault="00ED6E88" w:rsidP="00654428">
      <w:pPr>
        <w:rPr>
          <w:rFonts w:ascii="Times New Roman" w:hAnsi="Times New Roman"/>
          <w:sz w:val="24"/>
          <w:szCs w:val="24"/>
        </w:rPr>
      </w:pPr>
    </w:p>
    <w:p w:rsidR="00ED6E88" w:rsidRDefault="00ED6E88" w:rsidP="00654428">
      <w:pPr>
        <w:rPr>
          <w:rFonts w:ascii="Times New Roman" w:hAnsi="Times New Roman"/>
          <w:sz w:val="24"/>
          <w:szCs w:val="24"/>
        </w:rPr>
      </w:pPr>
    </w:p>
    <w:p w:rsidR="00ED6E88" w:rsidRDefault="00ED6E88" w:rsidP="00654428">
      <w:pPr>
        <w:rPr>
          <w:rFonts w:ascii="Times New Roman" w:hAnsi="Times New Roman"/>
          <w:sz w:val="24"/>
          <w:szCs w:val="24"/>
        </w:rPr>
      </w:pPr>
    </w:p>
    <w:p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:rsidR="0076796D" w:rsidRDefault="0076796D" w:rsidP="00654428">
      <w:pPr>
        <w:rPr>
          <w:rFonts w:ascii="Times New Roman" w:hAnsi="Times New Roman"/>
          <w:sz w:val="24"/>
          <w:szCs w:val="24"/>
          <w:lang w:val="en-US"/>
        </w:rPr>
      </w:pPr>
    </w:p>
    <w:p w:rsidR="0076796D" w:rsidRDefault="0076796D" w:rsidP="00654428">
      <w:pPr>
        <w:rPr>
          <w:rFonts w:ascii="Times New Roman" w:hAnsi="Times New Roman"/>
          <w:sz w:val="24"/>
          <w:szCs w:val="24"/>
        </w:rPr>
      </w:pPr>
    </w:p>
    <w:p w:rsidR="00ED6E88" w:rsidRDefault="00ED6E88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D6E88" w:rsidRDefault="00ED6E88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и критерии квалификационной оценки участников.</w:t>
      </w:r>
    </w:p>
    <w:p w:rsidR="008F77D0" w:rsidRDefault="00983B99" w:rsidP="00983B99">
      <w:pPr>
        <w:pStyle w:val="a3"/>
        <w:numPr>
          <w:ilvl w:val="0"/>
          <w:numId w:val="36"/>
        </w:numPr>
        <w:spacing w:after="0" w:line="240" w:lineRule="auto"/>
        <w:ind w:left="0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ить все необходимые свидетельства, разрешения лицензии, аккредитации и аттестации лабораторий требуемых для выполнения работ.</w:t>
      </w:r>
      <w:r w:rsidR="008F77D0" w:rsidRPr="00983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83B99" w:rsidRDefault="00983B99" w:rsidP="00983B99">
      <w:pPr>
        <w:pStyle w:val="a3"/>
        <w:numPr>
          <w:ilvl w:val="0"/>
          <w:numId w:val="36"/>
        </w:numPr>
        <w:spacing w:after="0" w:line="240" w:lineRule="auto"/>
        <w:ind w:left="0"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опыта выполнения аналогичных работ за последние 3 года (перечень объектов).</w:t>
      </w:r>
    </w:p>
    <w:p w:rsidR="00983B99" w:rsidRPr="00983B99" w:rsidRDefault="00983B99" w:rsidP="00983B99">
      <w:pPr>
        <w:pStyle w:val="a3"/>
        <w:numPr>
          <w:ilvl w:val="0"/>
          <w:numId w:val="36"/>
        </w:numPr>
        <w:spacing w:after="0" w:line="240" w:lineRule="auto"/>
        <w:ind w:left="0"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3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ить информацию о наличии высококвалифицированного персонала для проведения строительно-монтажных </w:t>
      </w:r>
      <w:r w:rsidR="00EB71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усконаладочных </w:t>
      </w:r>
      <w:r w:rsidRPr="00983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.</w:t>
      </w:r>
    </w:p>
    <w:p w:rsidR="00983B99" w:rsidRDefault="003263A4" w:rsidP="00983B99">
      <w:pPr>
        <w:pStyle w:val="a3"/>
        <w:numPr>
          <w:ilvl w:val="0"/>
          <w:numId w:val="36"/>
        </w:numPr>
        <w:spacing w:after="0" w:line="240" w:lineRule="auto"/>
        <w:ind w:left="0"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должен предоставить копии приказов о назначении ответственных лиц за охрану труда и технике безопасности.</w:t>
      </w:r>
    </w:p>
    <w:p w:rsidR="003263A4" w:rsidRPr="003263A4" w:rsidRDefault="003263A4" w:rsidP="003263A4">
      <w:pPr>
        <w:pStyle w:val="a3"/>
        <w:numPr>
          <w:ilvl w:val="0"/>
          <w:numId w:val="36"/>
        </w:numPr>
        <w:spacing w:after="0" w:line="240" w:lineRule="auto"/>
        <w:ind w:left="0"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ить информацию об имеющихся машинах-механизмах для выполнения работ. </w:t>
      </w:r>
    </w:p>
    <w:p w:rsidR="003263A4" w:rsidRPr="00983B99" w:rsidRDefault="003263A4" w:rsidP="00983B99">
      <w:pPr>
        <w:pStyle w:val="a3"/>
        <w:numPr>
          <w:ilvl w:val="0"/>
          <w:numId w:val="36"/>
        </w:numPr>
        <w:spacing w:after="0" w:line="240" w:lineRule="auto"/>
        <w:ind w:left="0" w:right="-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задолженности по налогам (справка).</w:t>
      </w:r>
    </w:p>
    <w:p w:rsidR="008F77D0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62A5" w:rsidRPr="00144DED" w:rsidRDefault="00B262A5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:rsidR="008F77D0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6B4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чной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ей на основании документов технической части. Предложения участников </w:t>
      </w:r>
      <w:r w:rsidR="00CB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10875" w:rsidRPr="00F751BE" w:rsidRDefault="00110875" w:rsidP="00110875">
      <w:pPr>
        <w:pStyle w:val="afd"/>
        <w:ind w:firstLine="540"/>
        <w:rPr>
          <w:rFonts w:ascii="Times New Roman" w:hAnsi="Times New Roman" w:cs="Times New Roman"/>
          <w:b/>
          <w:szCs w:val="24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110875" w:rsidRPr="00F751BE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Предельная стоимост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9D1792" w:rsidRDefault="00A73882" w:rsidP="00110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3B99">
              <w:rPr>
                <w:rFonts w:ascii="Times New Roman" w:hAnsi="Times New Roman"/>
              </w:rPr>
              <w:t> </w:t>
            </w:r>
            <w:r w:rsidR="004A49C1">
              <w:rPr>
                <w:rFonts w:ascii="Times New Roman" w:hAnsi="Times New Roman"/>
              </w:rPr>
              <w:t>60</w:t>
            </w:r>
            <w:r w:rsidR="00983B99">
              <w:rPr>
                <w:rFonts w:ascii="Times New Roman" w:hAnsi="Times New Roman"/>
              </w:rPr>
              <w:t>0</w:t>
            </w:r>
            <w:r w:rsidR="00110875">
              <w:rPr>
                <w:rFonts w:ascii="Times New Roman" w:hAnsi="Times New Roman"/>
              </w:rPr>
              <w:t xml:space="preserve">,0 </w:t>
            </w:r>
            <w:r w:rsidR="004A49C1">
              <w:rPr>
                <w:rFonts w:ascii="Times New Roman" w:hAnsi="Times New Roman"/>
              </w:rPr>
              <w:t xml:space="preserve">млн </w:t>
            </w:r>
            <w:r w:rsidR="00110875">
              <w:rPr>
                <w:rFonts w:ascii="Times New Roman" w:hAnsi="Times New Roman"/>
              </w:rPr>
              <w:t xml:space="preserve">сум </w:t>
            </w:r>
            <w:r w:rsidR="00DA262D">
              <w:rPr>
                <w:rFonts w:ascii="Times New Roman" w:hAnsi="Times New Roman"/>
              </w:rPr>
              <w:t>с</w:t>
            </w:r>
            <w:r w:rsidR="00110875">
              <w:rPr>
                <w:rFonts w:ascii="Times New Roman" w:hAnsi="Times New Roman"/>
              </w:rPr>
              <w:t xml:space="preserve"> учет</w:t>
            </w:r>
            <w:r w:rsidR="00DA262D">
              <w:rPr>
                <w:rFonts w:ascii="Times New Roman" w:hAnsi="Times New Roman"/>
              </w:rPr>
              <w:t>ом</w:t>
            </w:r>
            <w:r w:rsidR="00110875">
              <w:rPr>
                <w:rFonts w:ascii="Times New Roman" w:hAnsi="Times New Roman"/>
              </w:rPr>
              <w:t xml:space="preserve"> НДС</w:t>
            </w:r>
            <w:r w:rsidR="00DA262D">
              <w:rPr>
                <w:rFonts w:ascii="Times New Roman" w:hAnsi="Times New Roman"/>
              </w:rPr>
              <w:t>.</w:t>
            </w:r>
          </w:p>
        </w:tc>
      </w:tr>
      <w:tr w:rsidR="00110875" w:rsidRPr="00F751BE" w:rsidTr="006E7C36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F751BE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0B73B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110875" w:rsidRPr="00EA7010" w:rsidTr="006E7C36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Условия оплаты для иностранных и отечестве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нс не менее </w:t>
            </w:r>
            <w:r w:rsidR="00DA262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% в течении </w:t>
            </w:r>
            <w:r w:rsidR="00B71C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 дней после подписания договора</w:t>
            </w:r>
          </w:p>
          <w:p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вшаяся часть (</w:t>
            </w:r>
            <w:r w:rsidR="00DA262D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%) после выполнения работ и оформления акта приемки-передачи в течении </w:t>
            </w:r>
            <w:r w:rsidR="00B71CDD">
              <w:rPr>
                <w:rFonts w:ascii="Times New Roman" w:hAnsi="Times New Roman"/>
              </w:rPr>
              <w:t>1</w:t>
            </w:r>
            <w:r w:rsidR="00DA26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DA262D">
              <w:rPr>
                <w:rFonts w:ascii="Times New Roman" w:hAnsi="Times New Roman"/>
              </w:rPr>
              <w:t xml:space="preserve">рабочих </w:t>
            </w:r>
            <w:r>
              <w:rPr>
                <w:rFonts w:ascii="Times New Roman" w:hAnsi="Times New Roman"/>
              </w:rPr>
              <w:t>дней.</w:t>
            </w:r>
          </w:p>
        </w:tc>
      </w:tr>
      <w:tr w:rsidR="00110875" w:rsidRPr="00EA7010" w:rsidTr="006E7C36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F751BE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51BE">
              <w:rPr>
                <w:rFonts w:ascii="Times New Roman" w:hAnsi="Times New Roman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0875" w:rsidRPr="00EA7010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>Валюта платежа для отечественных и иностранных участников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0875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7010">
              <w:rPr>
                <w:rFonts w:ascii="Times New Roman" w:hAnsi="Times New Roman"/>
              </w:rPr>
              <w:t xml:space="preserve">Валюта платежа для отечественных </w:t>
            </w:r>
            <w:r>
              <w:rPr>
                <w:rFonts w:ascii="Times New Roman" w:hAnsi="Times New Roman"/>
              </w:rPr>
              <w:t>Участников – Сум</w:t>
            </w:r>
            <w:r w:rsidR="00DA262D">
              <w:rPr>
                <w:rFonts w:ascii="Times New Roman" w:hAnsi="Times New Roman"/>
              </w:rPr>
              <w:t>.</w:t>
            </w:r>
          </w:p>
          <w:p w:rsidR="00110875" w:rsidRPr="00EA7010" w:rsidRDefault="00110875" w:rsidP="006E7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0875" w:rsidRPr="00F751BE" w:rsidTr="006E7C36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0875" w:rsidRPr="00590359" w:rsidRDefault="00110875" w:rsidP="006E7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0875" w:rsidRPr="00116235" w:rsidRDefault="00110875" w:rsidP="006E7C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16235">
              <w:rPr>
                <w:rFonts w:ascii="Times New Roman" w:hAnsi="Times New Roman"/>
              </w:rPr>
              <w:t xml:space="preserve">Сроки </w:t>
            </w:r>
            <w:r w:rsidR="000D2EDE" w:rsidRPr="00116235">
              <w:rPr>
                <w:rFonts w:ascii="Times New Roman" w:hAnsi="Times New Roman"/>
              </w:rPr>
              <w:t>строительств</w:t>
            </w:r>
            <w:r w:rsidR="00A50338">
              <w:rPr>
                <w:rFonts w:ascii="Times New Roman" w:hAnsi="Times New Roman"/>
              </w:rPr>
              <w:t>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0875" w:rsidRPr="00590359" w:rsidRDefault="000D2EDE" w:rsidP="009263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 года</w:t>
            </w:r>
          </w:p>
        </w:tc>
      </w:tr>
    </w:tbl>
    <w:p w:rsidR="008F77D0" w:rsidRPr="00144DED" w:rsidRDefault="008F77D0" w:rsidP="00A53368">
      <w:pPr>
        <w:spacing w:after="0" w:line="240" w:lineRule="auto"/>
        <w:ind w:left="550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:rsidR="00A10AB6" w:rsidRPr="00144DED" w:rsidRDefault="00A10AB6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Победителем признается участник, предложивший лучшие условия исполнения договора на основе техническ</w:t>
      </w:r>
      <w:r w:rsidR="00B403FC">
        <w:rPr>
          <w:rFonts w:ascii="Times New Roman" w:hAnsi="Times New Roman"/>
          <w:sz w:val="24"/>
          <w:szCs w:val="24"/>
        </w:rPr>
        <w:t>ого задания</w:t>
      </w:r>
      <w:r w:rsidRPr="00144DED">
        <w:rPr>
          <w:rFonts w:ascii="Times New Roman" w:hAnsi="Times New Roman"/>
          <w:sz w:val="24"/>
          <w:szCs w:val="24"/>
        </w:rPr>
        <w:t>, указанных в </w:t>
      </w:r>
      <w:r w:rsidR="00B403FC">
        <w:rPr>
          <w:rFonts w:ascii="Times New Roman" w:hAnsi="Times New Roman"/>
          <w:sz w:val="24"/>
          <w:szCs w:val="24"/>
        </w:rPr>
        <w:t>критериях</w:t>
      </w:r>
      <w:r w:rsidRPr="00144DED">
        <w:rPr>
          <w:rFonts w:ascii="Times New Roman" w:hAnsi="Times New Roman"/>
          <w:sz w:val="24"/>
          <w:szCs w:val="24"/>
        </w:rPr>
        <w:t>.</w:t>
      </w:r>
    </w:p>
    <w:p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875" w:rsidRDefault="00110875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 является сугубо добровольным решением организации (компании).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 и документы, указанные в </w:t>
      </w:r>
      <w:r w:rsidR="00CB1991">
        <w:rPr>
          <w:rFonts w:ascii="Times New Roman" w:eastAsia="Times New Roman" w:hAnsi="Times New Roman"/>
          <w:sz w:val="24"/>
          <w:szCs w:val="24"/>
        </w:rPr>
        <w:t>тех.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окументации, приведет к дисквалификации участника.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ям (компаниям), принявшим решение участвовать в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, не гарантируется победа.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в 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CB1991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</w:t>
      </w:r>
      <w:r w:rsidR="00110875" w:rsidRPr="00CC365A">
        <w:rPr>
          <w:rFonts w:ascii="Times New Roman" w:eastAsia="Times New Roman" w:hAnsi="Times New Roman"/>
          <w:sz w:val="24"/>
          <w:szCs w:val="24"/>
        </w:rPr>
        <w:t xml:space="preserve"> может быть объявлен комиссией не состоявшимся, если: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- принял участие только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один  участник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Если ни одно из поступивших предложений не соответствует условиям документации,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</w:t>
      </w:r>
      <w:r w:rsidR="00CB1991"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.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50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38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:rsidR="00110875" w:rsidRPr="00CC365A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Pr="00BE0377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0875" w:rsidRDefault="00110875" w:rsidP="00110875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10875" w:rsidSect="00583E51">
      <w:footerReference w:type="default" r:id="rId8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90" w:rsidRDefault="00835E90" w:rsidP="003F2C9C">
      <w:pPr>
        <w:spacing w:after="0" w:line="240" w:lineRule="auto"/>
      </w:pPr>
      <w:r>
        <w:separator/>
      </w:r>
    </w:p>
  </w:endnote>
  <w:endnote w:type="continuationSeparator" w:id="0">
    <w:p w:rsidR="00835E90" w:rsidRDefault="00835E90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5F9" w:rsidRDefault="003202E8">
    <w:pPr>
      <w:pStyle w:val="af3"/>
      <w:jc w:val="right"/>
    </w:pPr>
    <w:r>
      <w:fldChar w:fldCharType="begin"/>
    </w:r>
    <w:r w:rsidR="009B18A8">
      <w:instrText>PAGE   \* MERGEFORMAT</w:instrText>
    </w:r>
    <w:r>
      <w:fldChar w:fldCharType="separate"/>
    </w:r>
    <w:r w:rsidR="00DE605F">
      <w:rPr>
        <w:noProof/>
      </w:rPr>
      <w:t>2</w:t>
    </w:r>
    <w:r>
      <w:rPr>
        <w:noProof/>
      </w:rPr>
      <w:fldChar w:fldCharType="end"/>
    </w:r>
  </w:p>
  <w:p w:rsidR="004125F9" w:rsidRDefault="004125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90" w:rsidRDefault="00835E90" w:rsidP="003F2C9C">
      <w:pPr>
        <w:spacing w:after="0" w:line="240" w:lineRule="auto"/>
      </w:pPr>
      <w:r>
        <w:separator/>
      </w:r>
    </w:p>
  </w:footnote>
  <w:footnote w:type="continuationSeparator" w:id="0">
    <w:p w:rsidR="00835E90" w:rsidRDefault="00835E90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07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B0151C0"/>
    <w:multiLevelType w:val="hybridMultilevel"/>
    <w:tmpl w:val="5A140882"/>
    <w:lvl w:ilvl="0" w:tplc="FD040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25C"/>
    <w:multiLevelType w:val="hybridMultilevel"/>
    <w:tmpl w:val="64AEC9FA"/>
    <w:lvl w:ilvl="0" w:tplc="409CF3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3" w15:restartNumberingAfterBreak="0">
    <w:nsid w:val="57774581"/>
    <w:multiLevelType w:val="multilevel"/>
    <w:tmpl w:val="F09E91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3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" w:hanging="1080"/>
      </w:pPr>
      <w:rPr>
        <w:rFonts w:hint="default"/>
      </w:rPr>
    </w:lvl>
  </w:abstractNum>
  <w:abstractNum w:abstractNumId="24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5AF"/>
    <w:multiLevelType w:val="hybridMultilevel"/>
    <w:tmpl w:val="2DD82E12"/>
    <w:lvl w:ilvl="0" w:tplc="705839A8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13"/>
  </w:num>
  <w:num w:numId="13">
    <w:abstractNumId w:val="32"/>
  </w:num>
  <w:num w:numId="14">
    <w:abstractNumId w:val="26"/>
  </w:num>
  <w:num w:numId="15">
    <w:abstractNumId w:val="8"/>
  </w:num>
  <w:num w:numId="16">
    <w:abstractNumId w:val="30"/>
  </w:num>
  <w:num w:numId="17">
    <w:abstractNumId w:val="25"/>
  </w:num>
  <w:num w:numId="18">
    <w:abstractNumId w:val="14"/>
  </w:num>
  <w:num w:numId="19">
    <w:abstractNumId w:val="28"/>
  </w:num>
  <w:num w:numId="20">
    <w:abstractNumId w:val="34"/>
  </w:num>
  <w:num w:numId="21">
    <w:abstractNumId w:val="3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0"/>
  </w:num>
  <w:num w:numId="27">
    <w:abstractNumId w:val="4"/>
  </w:num>
  <w:num w:numId="28">
    <w:abstractNumId w:val="22"/>
  </w:num>
  <w:num w:numId="29">
    <w:abstractNumId w:val="16"/>
  </w:num>
  <w:num w:numId="30">
    <w:abstractNumId w:val="29"/>
  </w:num>
  <w:num w:numId="31">
    <w:abstractNumId w:val="33"/>
  </w:num>
  <w:num w:numId="32">
    <w:abstractNumId w:val="19"/>
  </w:num>
  <w:num w:numId="33">
    <w:abstractNumId w:val="2"/>
  </w:num>
  <w:num w:numId="34">
    <w:abstractNumId w:val="23"/>
  </w:num>
  <w:num w:numId="35">
    <w:abstractNumId w:val="27"/>
  </w:num>
  <w:num w:numId="3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085"/>
    <w:rsid w:val="000043B4"/>
    <w:rsid w:val="00004A65"/>
    <w:rsid w:val="000070C5"/>
    <w:rsid w:val="00007768"/>
    <w:rsid w:val="00010296"/>
    <w:rsid w:val="00010484"/>
    <w:rsid w:val="00010E95"/>
    <w:rsid w:val="000111A0"/>
    <w:rsid w:val="00012F29"/>
    <w:rsid w:val="00013FBC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3B2C"/>
    <w:rsid w:val="000241E7"/>
    <w:rsid w:val="000309EE"/>
    <w:rsid w:val="00030C8E"/>
    <w:rsid w:val="00031B85"/>
    <w:rsid w:val="00036687"/>
    <w:rsid w:val="00040D29"/>
    <w:rsid w:val="00041503"/>
    <w:rsid w:val="00041F62"/>
    <w:rsid w:val="00043163"/>
    <w:rsid w:val="00046A7D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3080"/>
    <w:rsid w:val="000637C2"/>
    <w:rsid w:val="00064CBF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737A"/>
    <w:rsid w:val="00091C8D"/>
    <w:rsid w:val="0009283E"/>
    <w:rsid w:val="00092DA6"/>
    <w:rsid w:val="00093307"/>
    <w:rsid w:val="00093391"/>
    <w:rsid w:val="00093C82"/>
    <w:rsid w:val="000943A3"/>
    <w:rsid w:val="000A0AD0"/>
    <w:rsid w:val="000A0E0E"/>
    <w:rsid w:val="000A2BF3"/>
    <w:rsid w:val="000A2C1A"/>
    <w:rsid w:val="000A3D35"/>
    <w:rsid w:val="000A432E"/>
    <w:rsid w:val="000A4D7E"/>
    <w:rsid w:val="000A4FC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1F8F"/>
    <w:rsid w:val="000C39EB"/>
    <w:rsid w:val="000C43DD"/>
    <w:rsid w:val="000C443C"/>
    <w:rsid w:val="000C4AFA"/>
    <w:rsid w:val="000C57F5"/>
    <w:rsid w:val="000C5C15"/>
    <w:rsid w:val="000C61C1"/>
    <w:rsid w:val="000D005A"/>
    <w:rsid w:val="000D13B2"/>
    <w:rsid w:val="000D2D3F"/>
    <w:rsid w:val="000D2EDE"/>
    <w:rsid w:val="000D3019"/>
    <w:rsid w:val="000D4CFF"/>
    <w:rsid w:val="000D6F78"/>
    <w:rsid w:val="000E0234"/>
    <w:rsid w:val="000E1F64"/>
    <w:rsid w:val="000E2AE1"/>
    <w:rsid w:val="000E2C62"/>
    <w:rsid w:val="000E3A62"/>
    <w:rsid w:val="000E5B1E"/>
    <w:rsid w:val="000E6961"/>
    <w:rsid w:val="000E75BF"/>
    <w:rsid w:val="000E7B0D"/>
    <w:rsid w:val="000E7DD0"/>
    <w:rsid w:val="000F18FD"/>
    <w:rsid w:val="000F27D5"/>
    <w:rsid w:val="000F2B58"/>
    <w:rsid w:val="000F4868"/>
    <w:rsid w:val="000F49D5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0875"/>
    <w:rsid w:val="001111F9"/>
    <w:rsid w:val="00112A9B"/>
    <w:rsid w:val="00112BD9"/>
    <w:rsid w:val="00113013"/>
    <w:rsid w:val="00114997"/>
    <w:rsid w:val="00115339"/>
    <w:rsid w:val="00116235"/>
    <w:rsid w:val="00117C0E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5A95"/>
    <w:rsid w:val="00136228"/>
    <w:rsid w:val="001371BB"/>
    <w:rsid w:val="001373D6"/>
    <w:rsid w:val="00140218"/>
    <w:rsid w:val="00140682"/>
    <w:rsid w:val="00141D44"/>
    <w:rsid w:val="00142E34"/>
    <w:rsid w:val="00144A01"/>
    <w:rsid w:val="00144BA3"/>
    <w:rsid w:val="00144DED"/>
    <w:rsid w:val="00145233"/>
    <w:rsid w:val="00146336"/>
    <w:rsid w:val="0014704C"/>
    <w:rsid w:val="0014747D"/>
    <w:rsid w:val="001479BB"/>
    <w:rsid w:val="001500DB"/>
    <w:rsid w:val="00151D5F"/>
    <w:rsid w:val="00154220"/>
    <w:rsid w:val="00154339"/>
    <w:rsid w:val="001552EC"/>
    <w:rsid w:val="001558E9"/>
    <w:rsid w:val="00157132"/>
    <w:rsid w:val="001572FC"/>
    <w:rsid w:val="00160BBD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54B0"/>
    <w:rsid w:val="00185675"/>
    <w:rsid w:val="001866AD"/>
    <w:rsid w:val="001874E2"/>
    <w:rsid w:val="00187E4B"/>
    <w:rsid w:val="00187F9C"/>
    <w:rsid w:val="00191210"/>
    <w:rsid w:val="001922DC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A24"/>
    <w:rsid w:val="001A5F05"/>
    <w:rsid w:val="001B159E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7646"/>
    <w:rsid w:val="001D77FE"/>
    <w:rsid w:val="001E21A2"/>
    <w:rsid w:val="001E7FA9"/>
    <w:rsid w:val="001F2F2C"/>
    <w:rsid w:val="001F4251"/>
    <w:rsid w:val="001F4BB5"/>
    <w:rsid w:val="001F4CC7"/>
    <w:rsid w:val="001F67EB"/>
    <w:rsid w:val="001F7272"/>
    <w:rsid w:val="001F74D6"/>
    <w:rsid w:val="002002B4"/>
    <w:rsid w:val="00201E00"/>
    <w:rsid w:val="00206D17"/>
    <w:rsid w:val="00207DA7"/>
    <w:rsid w:val="00215C4D"/>
    <w:rsid w:val="00216544"/>
    <w:rsid w:val="00216DE9"/>
    <w:rsid w:val="002171D6"/>
    <w:rsid w:val="0021782C"/>
    <w:rsid w:val="00217965"/>
    <w:rsid w:val="00220353"/>
    <w:rsid w:val="00227A2B"/>
    <w:rsid w:val="00227A42"/>
    <w:rsid w:val="00230237"/>
    <w:rsid w:val="00230318"/>
    <w:rsid w:val="0023169D"/>
    <w:rsid w:val="002320A3"/>
    <w:rsid w:val="00232328"/>
    <w:rsid w:val="00235B75"/>
    <w:rsid w:val="00235B79"/>
    <w:rsid w:val="002365A5"/>
    <w:rsid w:val="00237074"/>
    <w:rsid w:val="00237983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57F8"/>
    <w:rsid w:val="00256F71"/>
    <w:rsid w:val="00260EBF"/>
    <w:rsid w:val="00261AD4"/>
    <w:rsid w:val="00263005"/>
    <w:rsid w:val="00263B66"/>
    <w:rsid w:val="00263D44"/>
    <w:rsid w:val="00263E7C"/>
    <w:rsid w:val="00264EE3"/>
    <w:rsid w:val="00265ADF"/>
    <w:rsid w:val="00267725"/>
    <w:rsid w:val="00271027"/>
    <w:rsid w:val="00272420"/>
    <w:rsid w:val="002728E9"/>
    <w:rsid w:val="00273DF0"/>
    <w:rsid w:val="00274DC0"/>
    <w:rsid w:val="00276E3A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54B8"/>
    <w:rsid w:val="00297F75"/>
    <w:rsid w:val="002A004D"/>
    <w:rsid w:val="002A110B"/>
    <w:rsid w:val="002A2956"/>
    <w:rsid w:val="002A3B01"/>
    <w:rsid w:val="002A425C"/>
    <w:rsid w:val="002A5031"/>
    <w:rsid w:val="002A508E"/>
    <w:rsid w:val="002A7924"/>
    <w:rsid w:val="002B01DC"/>
    <w:rsid w:val="002B0DE6"/>
    <w:rsid w:val="002B1880"/>
    <w:rsid w:val="002B19E6"/>
    <w:rsid w:val="002B24D9"/>
    <w:rsid w:val="002B356D"/>
    <w:rsid w:val="002B3B03"/>
    <w:rsid w:val="002B637C"/>
    <w:rsid w:val="002B66C1"/>
    <w:rsid w:val="002B7FC1"/>
    <w:rsid w:val="002C006D"/>
    <w:rsid w:val="002C2872"/>
    <w:rsid w:val="002C76C7"/>
    <w:rsid w:val="002D0BA9"/>
    <w:rsid w:val="002D1747"/>
    <w:rsid w:val="002D3130"/>
    <w:rsid w:val="002D52E4"/>
    <w:rsid w:val="002D760F"/>
    <w:rsid w:val="002E1A73"/>
    <w:rsid w:val="002E4DDF"/>
    <w:rsid w:val="002E69CC"/>
    <w:rsid w:val="002E7293"/>
    <w:rsid w:val="002E7D0D"/>
    <w:rsid w:val="002F00B0"/>
    <w:rsid w:val="002F1829"/>
    <w:rsid w:val="002F2A66"/>
    <w:rsid w:val="00301E2A"/>
    <w:rsid w:val="0030255A"/>
    <w:rsid w:val="00302F0E"/>
    <w:rsid w:val="00303F15"/>
    <w:rsid w:val="00304A69"/>
    <w:rsid w:val="003058D6"/>
    <w:rsid w:val="0030640F"/>
    <w:rsid w:val="00307047"/>
    <w:rsid w:val="0031108D"/>
    <w:rsid w:val="003113CC"/>
    <w:rsid w:val="00312593"/>
    <w:rsid w:val="003126F4"/>
    <w:rsid w:val="00313E8D"/>
    <w:rsid w:val="00314E65"/>
    <w:rsid w:val="00316076"/>
    <w:rsid w:val="0031784D"/>
    <w:rsid w:val="00320008"/>
    <w:rsid w:val="003202E8"/>
    <w:rsid w:val="00320DB5"/>
    <w:rsid w:val="00323B49"/>
    <w:rsid w:val="00325DA7"/>
    <w:rsid w:val="003263A4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28E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28F8"/>
    <w:rsid w:val="00382F0E"/>
    <w:rsid w:val="00382F45"/>
    <w:rsid w:val="003848CD"/>
    <w:rsid w:val="003864CC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786E"/>
    <w:rsid w:val="003D1D94"/>
    <w:rsid w:val="003D1F64"/>
    <w:rsid w:val="003D39F4"/>
    <w:rsid w:val="003D3C8F"/>
    <w:rsid w:val="003D5728"/>
    <w:rsid w:val="003D5F82"/>
    <w:rsid w:val="003D77B6"/>
    <w:rsid w:val="003E1C1B"/>
    <w:rsid w:val="003E2CF1"/>
    <w:rsid w:val="003E37B4"/>
    <w:rsid w:val="003E43EE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1107E"/>
    <w:rsid w:val="004125CB"/>
    <w:rsid w:val="004125F9"/>
    <w:rsid w:val="004165AB"/>
    <w:rsid w:val="004216FB"/>
    <w:rsid w:val="0042320C"/>
    <w:rsid w:val="004246A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1FF9"/>
    <w:rsid w:val="004431B5"/>
    <w:rsid w:val="00443917"/>
    <w:rsid w:val="00444036"/>
    <w:rsid w:val="00444488"/>
    <w:rsid w:val="00445DC5"/>
    <w:rsid w:val="00446401"/>
    <w:rsid w:val="004471B9"/>
    <w:rsid w:val="00447659"/>
    <w:rsid w:val="00451C46"/>
    <w:rsid w:val="00453A54"/>
    <w:rsid w:val="00454FFF"/>
    <w:rsid w:val="00456695"/>
    <w:rsid w:val="004566BD"/>
    <w:rsid w:val="00456A16"/>
    <w:rsid w:val="00460AD1"/>
    <w:rsid w:val="00461CE0"/>
    <w:rsid w:val="004623F6"/>
    <w:rsid w:val="004637FD"/>
    <w:rsid w:val="00467398"/>
    <w:rsid w:val="00471916"/>
    <w:rsid w:val="004719DF"/>
    <w:rsid w:val="00471F06"/>
    <w:rsid w:val="00472665"/>
    <w:rsid w:val="00476092"/>
    <w:rsid w:val="00477D35"/>
    <w:rsid w:val="00477FFA"/>
    <w:rsid w:val="00481EC5"/>
    <w:rsid w:val="00487F97"/>
    <w:rsid w:val="00493C97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49C1"/>
    <w:rsid w:val="004A5506"/>
    <w:rsid w:val="004A6D66"/>
    <w:rsid w:val="004A77E1"/>
    <w:rsid w:val="004B0CCD"/>
    <w:rsid w:val="004B1CF0"/>
    <w:rsid w:val="004B2B91"/>
    <w:rsid w:val="004B3BC1"/>
    <w:rsid w:val="004B42F9"/>
    <w:rsid w:val="004B60E6"/>
    <w:rsid w:val="004B61A0"/>
    <w:rsid w:val="004C0868"/>
    <w:rsid w:val="004C0CF0"/>
    <w:rsid w:val="004C177D"/>
    <w:rsid w:val="004C4874"/>
    <w:rsid w:val="004C4FD5"/>
    <w:rsid w:val="004C62F7"/>
    <w:rsid w:val="004C6366"/>
    <w:rsid w:val="004C6D75"/>
    <w:rsid w:val="004D0109"/>
    <w:rsid w:val="004D1B7E"/>
    <w:rsid w:val="004D2377"/>
    <w:rsid w:val="004D2F80"/>
    <w:rsid w:val="004D380C"/>
    <w:rsid w:val="004D5C09"/>
    <w:rsid w:val="004D6DA7"/>
    <w:rsid w:val="004D70E1"/>
    <w:rsid w:val="004E2B1B"/>
    <w:rsid w:val="004E5054"/>
    <w:rsid w:val="004E54EF"/>
    <w:rsid w:val="004E5575"/>
    <w:rsid w:val="004E6627"/>
    <w:rsid w:val="004E69A1"/>
    <w:rsid w:val="004E69C0"/>
    <w:rsid w:val="004E732F"/>
    <w:rsid w:val="004F0C90"/>
    <w:rsid w:val="004F0E05"/>
    <w:rsid w:val="004F16DF"/>
    <w:rsid w:val="004F7B78"/>
    <w:rsid w:val="00500EEA"/>
    <w:rsid w:val="00501838"/>
    <w:rsid w:val="00502526"/>
    <w:rsid w:val="00502916"/>
    <w:rsid w:val="00503685"/>
    <w:rsid w:val="005048A1"/>
    <w:rsid w:val="005052CB"/>
    <w:rsid w:val="00507E67"/>
    <w:rsid w:val="00510CF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0445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7E81"/>
    <w:rsid w:val="00570817"/>
    <w:rsid w:val="00570ED9"/>
    <w:rsid w:val="005711CA"/>
    <w:rsid w:val="005737D9"/>
    <w:rsid w:val="00577B9E"/>
    <w:rsid w:val="005800A0"/>
    <w:rsid w:val="00580915"/>
    <w:rsid w:val="00581E36"/>
    <w:rsid w:val="005837E4"/>
    <w:rsid w:val="00583873"/>
    <w:rsid w:val="00583B84"/>
    <w:rsid w:val="00583E51"/>
    <w:rsid w:val="00585502"/>
    <w:rsid w:val="005871CB"/>
    <w:rsid w:val="00587DE4"/>
    <w:rsid w:val="005919E2"/>
    <w:rsid w:val="00594AD7"/>
    <w:rsid w:val="00596BDB"/>
    <w:rsid w:val="00596D6B"/>
    <w:rsid w:val="005976AB"/>
    <w:rsid w:val="005A11B1"/>
    <w:rsid w:val="005A2CE2"/>
    <w:rsid w:val="005A343E"/>
    <w:rsid w:val="005A4DB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6612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7BE"/>
    <w:rsid w:val="005E1F56"/>
    <w:rsid w:val="005E4365"/>
    <w:rsid w:val="005E51B8"/>
    <w:rsid w:val="005E63D6"/>
    <w:rsid w:val="005E68A4"/>
    <w:rsid w:val="005E6F39"/>
    <w:rsid w:val="005F01CD"/>
    <w:rsid w:val="005F24C0"/>
    <w:rsid w:val="005F3C36"/>
    <w:rsid w:val="005F3CEC"/>
    <w:rsid w:val="005F3E15"/>
    <w:rsid w:val="005F41BD"/>
    <w:rsid w:val="005F4C6E"/>
    <w:rsid w:val="00602644"/>
    <w:rsid w:val="00605421"/>
    <w:rsid w:val="006073DC"/>
    <w:rsid w:val="006109AD"/>
    <w:rsid w:val="00612F1E"/>
    <w:rsid w:val="00613071"/>
    <w:rsid w:val="00613170"/>
    <w:rsid w:val="00615B75"/>
    <w:rsid w:val="00617B6B"/>
    <w:rsid w:val="006211D7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4BAC"/>
    <w:rsid w:val="00635196"/>
    <w:rsid w:val="00635746"/>
    <w:rsid w:val="00636814"/>
    <w:rsid w:val="00636C31"/>
    <w:rsid w:val="00637198"/>
    <w:rsid w:val="006402CB"/>
    <w:rsid w:val="006402D9"/>
    <w:rsid w:val="00640C3B"/>
    <w:rsid w:val="00641594"/>
    <w:rsid w:val="00642DE8"/>
    <w:rsid w:val="00647421"/>
    <w:rsid w:val="00650984"/>
    <w:rsid w:val="00652737"/>
    <w:rsid w:val="00654428"/>
    <w:rsid w:val="00654C9C"/>
    <w:rsid w:val="00655A43"/>
    <w:rsid w:val="00655DB6"/>
    <w:rsid w:val="00656571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34C0"/>
    <w:rsid w:val="00674043"/>
    <w:rsid w:val="00675FDB"/>
    <w:rsid w:val="00677FFB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1450"/>
    <w:rsid w:val="00692280"/>
    <w:rsid w:val="0069256F"/>
    <w:rsid w:val="00692B16"/>
    <w:rsid w:val="00693CD0"/>
    <w:rsid w:val="006942A6"/>
    <w:rsid w:val="00695F71"/>
    <w:rsid w:val="006961FD"/>
    <w:rsid w:val="00696A36"/>
    <w:rsid w:val="0069737F"/>
    <w:rsid w:val="006A0CC9"/>
    <w:rsid w:val="006A496C"/>
    <w:rsid w:val="006A703C"/>
    <w:rsid w:val="006B226E"/>
    <w:rsid w:val="006B296A"/>
    <w:rsid w:val="006B3CA8"/>
    <w:rsid w:val="006B42DD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6179"/>
    <w:rsid w:val="006C705E"/>
    <w:rsid w:val="006C7139"/>
    <w:rsid w:val="006C7607"/>
    <w:rsid w:val="006D11DE"/>
    <w:rsid w:val="006D2974"/>
    <w:rsid w:val="006D2F64"/>
    <w:rsid w:val="006D2FB1"/>
    <w:rsid w:val="006D428D"/>
    <w:rsid w:val="006D44EC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66D"/>
    <w:rsid w:val="00705EE8"/>
    <w:rsid w:val="007060B9"/>
    <w:rsid w:val="007071E0"/>
    <w:rsid w:val="0070739C"/>
    <w:rsid w:val="00710411"/>
    <w:rsid w:val="007109DC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77F6"/>
    <w:rsid w:val="00730307"/>
    <w:rsid w:val="0073096D"/>
    <w:rsid w:val="00735CA9"/>
    <w:rsid w:val="0073669F"/>
    <w:rsid w:val="00741F1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562B"/>
    <w:rsid w:val="00755C91"/>
    <w:rsid w:val="00755EF5"/>
    <w:rsid w:val="00756075"/>
    <w:rsid w:val="00756341"/>
    <w:rsid w:val="00756E3C"/>
    <w:rsid w:val="007571C9"/>
    <w:rsid w:val="007572D1"/>
    <w:rsid w:val="00761686"/>
    <w:rsid w:val="0076208B"/>
    <w:rsid w:val="00762ED8"/>
    <w:rsid w:val="00763D7B"/>
    <w:rsid w:val="0076441C"/>
    <w:rsid w:val="00765009"/>
    <w:rsid w:val="00765394"/>
    <w:rsid w:val="00765D3F"/>
    <w:rsid w:val="00766C32"/>
    <w:rsid w:val="0076796D"/>
    <w:rsid w:val="007713CB"/>
    <w:rsid w:val="007717E9"/>
    <w:rsid w:val="00773EEB"/>
    <w:rsid w:val="00774C02"/>
    <w:rsid w:val="00774FCF"/>
    <w:rsid w:val="00776B58"/>
    <w:rsid w:val="00777BD6"/>
    <w:rsid w:val="00781895"/>
    <w:rsid w:val="00781EB6"/>
    <w:rsid w:val="00783BF8"/>
    <w:rsid w:val="00783DAC"/>
    <w:rsid w:val="0078532D"/>
    <w:rsid w:val="00786B07"/>
    <w:rsid w:val="00794EEB"/>
    <w:rsid w:val="0079518D"/>
    <w:rsid w:val="007952B0"/>
    <w:rsid w:val="007958EF"/>
    <w:rsid w:val="007A13C9"/>
    <w:rsid w:val="007A2046"/>
    <w:rsid w:val="007A623D"/>
    <w:rsid w:val="007A753F"/>
    <w:rsid w:val="007A7AC7"/>
    <w:rsid w:val="007A7EE7"/>
    <w:rsid w:val="007B12C9"/>
    <w:rsid w:val="007B3448"/>
    <w:rsid w:val="007C0810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D7AA1"/>
    <w:rsid w:val="007E02CE"/>
    <w:rsid w:val="007E153F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9ED"/>
    <w:rsid w:val="00806B21"/>
    <w:rsid w:val="00807D45"/>
    <w:rsid w:val="00807FA9"/>
    <w:rsid w:val="00811ED7"/>
    <w:rsid w:val="008126D3"/>
    <w:rsid w:val="00812A6E"/>
    <w:rsid w:val="00812E29"/>
    <w:rsid w:val="00816B69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5E90"/>
    <w:rsid w:val="008362DE"/>
    <w:rsid w:val="008403A9"/>
    <w:rsid w:val="008404C2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809"/>
    <w:rsid w:val="00845AFB"/>
    <w:rsid w:val="00846115"/>
    <w:rsid w:val="00851298"/>
    <w:rsid w:val="00851947"/>
    <w:rsid w:val="00852748"/>
    <w:rsid w:val="008535FA"/>
    <w:rsid w:val="00856751"/>
    <w:rsid w:val="00861173"/>
    <w:rsid w:val="00861561"/>
    <w:rsid w:val="00862003"/>
    <w:rsid w:val="00862412"/>
    <w:rsid w:val="00862A84"/>
    <w:rsid w:val="00866298"/>
    <w:rsid w:val="00870BDD"/>
    <w:rsid w:val="00871ACB"/>
    <w:rsid w:val="00874489"/>
    <w:rsid w:val="00874AEE"/>
    <w:rsid w:val="008754F3"/>
    <w:rsid w:val="00886A6E"/>
    <w:rsid w:val="00886C48"/>
    <w:rsid w:val="00886CC3"/>
    <w:rsid w:val="00890CC9"/>
    <w:rsid w:val="0089103F"/>
    <w:rsid w:val="00893211"/>
    <w:rsid w:val="008939FF"/>
    <w:rsid w:val="00893C5F"/>
    <w:rsid w:val="00893CA5"/>
    <w:rsid w:val="00896C12"/>
    <w:rsid w:val="00896ED5"/>
    <w:rsid w:val="00897149"/>
    <w:rsid w:val="008A0B2B"/>
    <w:rsid w:val="008A34EC"/>
    <w:rsid w:val="008A4AD1"/>
    <w:rsid w:val="008A5AD7"/>
    <w:rsid w:val="008A5D86"/>
    <w:rsid w:val="008A7801"/>
    <w:rsid w:val="008A7894"/>
    <w:rsid w:val="008B19FD"/>
    <w:rsid w:val="008B2B9F"/>
    <w:rsid w:val="008B2E5C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63EB"/>
    <w:rsid w:val="008E0774"/>
    <w:rsid w:val="008E1002"/>
    <w:rsid w:val="008E16B8"/>
    <w:rsid w:val="008E1D21"/>
    <w:rsid w:val="008E5EE6"/>
    <w:rsid w:val="008F03B6"/>
    <w:rsid w:val="008F0563"/>
    <w:rsid w:val="008F0786"/>
    <w:rsid w:val="008F129C"/>
    <w:rsid w:val="008F324A"/>
    <w:rsid w:val="008F335F"/>
    <w:rsid w:val="008F72A7"/>
    <w:rsid w:val="008F77D0"/>
    <w:rsid w:val="00900FFF"/>
    <w:rsid w:val="00902D2F"/>
    <w:rsid w:val="0090395C"/>
    <w:rsid w:val="00907C5F"/>
    <w:rsid w:val="009129B8"/>
    <w:rsid w:val="00917171"/>
    <w:rsid w:val="00917FD2"/>
    <w:rsid w:val="0092024A"/>
    <w:rsid w:val="00920D7A"/>
    <w:rsid w:val="00924412"/>
    <w:rsid w:val="0092533D"/>
    <w:rsid w:val="00926395"/>
    <w:rsid w:val="009274DE"/>
    <w:rsid w:val="00927E53"/>
    <w:rsid w:val="00930311"/>
    <w:rsid w:val="00931028"/>
    <w:rsid w:val="009319D9"/>
    <w:rsid w:val="00931E70"/>
    <w:rsid w:val="00932C5F"/>
    <w:rsid w:val="0093440F"/>
    <w:rsid w:val="0093567B"/>
    <w:rsid w:val="00936E2A"/>
    <w:rsid w:val="00940059"/>
    <w:rsid w:val="00940802"/>
    <w:rsid w:val="009413AE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93B"/>
    <w:rsid w:val="00963B36"/>
    <w:rsid w:val="00964730"/>
    <w:rsid w:val="00965D1D"/>
    <w:rsid w:val="0096613A"/>
    <w:rsid w:val="00966DF3"/>
    <w:rsid w:val="00970B22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B99"/>
    <w:rsid w:val="00983FDB"/>
    <w:rsid w:val="009840A0"/>
    <w:rsid w:val="0098424B"/>
    <w:rsid w:val="009847EC"/>
    <w:rsid w:val="009856D1"/>
    <w:rsid w:val="00986704"/>
    <w:rsid w:val="00990651"/>
    <w:rsid w:val="009908E5"/>
    <w:rsid w:val="009920A8"/>
    <w:rsid w:val="00992B07"/>
    <w:rsid w:val="00992EF2"/>
    <w:rsid w:val="0099413F"/>
    <w:rsid w:val="00995E63"/>
    <w:rsid w:val="00996C17"/>
    <w:rsid w:val="00996EB3"/>
    <w:rsid w:val="00997A17"/>
    <w:rsid w:val="009A013A"/>
    <w:rsid w:val="009A0577"/>
    <w:rsid w:val="009A0C7A"/>
    <w:rsid w:val="009A12F7"/>
    <w:rsid w:val="009A136B"/>
    <w:rsid w:val="009A37C2"/>
    <w:rsid w:val="009A408E"/>
    <w:rsid w:val="009A4627"/>
    <w:rsid w:val="009A5414"/>
    <w:rsid w:val="009A611A"/>
    <w:rsid w:val="009A634F"/>
    <w:rsid w:val="009A72BC"/>
    <w:rsid w:val="009B18A8"/>
    <w:rsid w:val="009B2D8D"/>
    <w:rsid w:val="009B535A"/>
    <w:rsid w:val="009B61A2"/>
    <w:rsid w:val="009B65CD"/>
    <w:rsid w:val="009B6EA2"/>
    <w:rsid w:val="009C069E"/>
    <w:rsid w:val="009C23E8"/>
    <w:rsid w:val="009C4D3C"/>
    <w:rsid w:val="009C5951"/>
    <w:rsid w:val="009C77BE"/>
    <w:rsid w:val="009C7BE3"/>
    <w:rsid w:val="009D1B24"/>
    <w:rsid w:val="009D268F"/>
    <w:rsid w:val="009D286E"/>
    <w:rsid w:val="009D2B6E"/>
    <w:rsid w:val="009D43B5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0AA6"/>
    <w:rsid w:val="009F7432"/>
    <w:rsid w:val="009F78E6"/>
    <w:rsid w:val="00A00257"/>
    <w:rsid w:val="00A0368D"/>
    <w:rsid w:val="00A0375C"/>
    <w:rsid w:val="00A044A4"/>
    <w:rsid w:val="00A06F1F"/>
    <w:rsid w:val="00A07A38"/>
    <w:rsid w:val="00A07B18"/>
    <w:rsid w:val="00A10AB6"/>
    <w:rsid w:val="00A11B42"/>
    <w:rsid w:val="00A13015"/>
    <w:rsid w:val="00A14A3F"/>
    <w:rsid w:val="00A162B0"/>
    <w:rsid w:val="00A24138"/>
    <w:rsid w:val="00A262A0"/>
    <w:rsid w:val="00A265A2"/>
    <w:rsid w:val="00A311A6"/>
    <w:rsid w:val="00A319B8"/>
    <w:rsid w:val="00A3378B"/>
    <w:rsid w:val="00A34163"/>
    <w:rsid w:val="00A36162"/>
    <w:rsid w:val="00A3686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338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625A"/>
    <w:rsid w:val="00A67E77"/>
    <w:rsid w:val="00A70D7F"/>
    <w:rsid w:val="00A71008"/>
    <w:rsid w:val="00A716BF"/>
    <w:rsid w:val="00A71A86"/>
    <w:rsid w:val="00A732CD"/>
    <w:rsid w:val="00A73882"/>
    <w:rsid w:val="00A74B33"/>
    <w:rsid w:val="00A80758"/>
    <w:rsid w:val="00A80BDB"/>
    <w:rsid w:val="00A81E60"/>
    <w:rsid w:val="00A83169"/>
    <w:rsid w:val="00A841B4"/>
    <w:rsid w:val="00A842E4"/>
    <w:rsid w:val="00A861E7"/>
    <w:rsid w:val="00A86465"/>
    <w:rsid w:val="00A86867"/>
    <w:rsid w:val="00A87707"/>
    <w:rsid w:val="00A87A54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4B26"/>
    <w:rsid w:val="00B25231"/>
    <w:rsid w:val="00B26143"/>
    <w:rsid w:val="00B262A5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03FC"/>
    <w:rsid w:val="00B41B54"/>
    <w:rsid w:val="00B423C2"/>
    <w:rsid w:val="00B428B0"/>
    <w:rsid w:val="00B428C9"/>
    <w:rsid w:val="00B43696"/>
    <w:rsid w:val="00B43A45"/>
    <w:rsid w:val="00B4516F"/>
    <w:rsid w:val="00B46369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65CE1"/>
    <w:rsid w:val="00B71CDD"/>
    <w:rsid w:val="00B73344"/>
    <w:rsid w:val="00B73406"/>
    <w:rsid w:val="00B74A85"/>
    <w:rsid w:val="00B75527"/>
    <w:rsid w:val="00B7673F"/>
    <w:rsid w:val="00B76EFA"/>
    <w:rsid w:val="00B7723B"/>
    <w:rsid w:val="00B80E7F"/>
    <w:rsid w:val="00B83D2D"/>
    <w:rsid w:val="00B847B8"/>
    <w:rsid w:val="00B84B3E"/>
    <w:rsid w:val="00B84F8B"/>
    <w:rsid w:val="00B868A3"/>
    <w:rsid w:val="00B91DDD"/>
    <w:rsid w:val="00B92D53"/>
    <w:rsid w:val="00B931F8"/>
    <w:rsid w:val="00B955C4"/>
    <w:rsid w:val="00B95FFC"/>
    <w:rsid w:val="00B965E7"/>
    <w:rsid w:val="00B96F70"/>
    <w:rsid w:val="00B97F55"/>
    <w:rsid w:val="00BA07DD"/>
    <w:rsid w:val="00BA14A6"/>
    <w:rsid w:val="00BA191B"/>
    <w:rsid w:val="00BA358A"/>
    <w:rsid w:val="00BA3831"/>
    <w:rsid w:val="00BA411B"/>
    <w:rsid w:val="00BA541C"/>
    <w:rsid w:val="00BA6A57"/>
    <w:rsid w:val="00BA7AD0"/>
    <w:rsid w:val="00BB0B2B"/>
    <w:rsid w:val="00BB187B"/>
    <w:rsid w:val="00BB33AD"/>
    <w:rsid w:val="00BB45A2"/>
    <w:rsid w:val="00BB4C4D"/>
    <w:rsid w:val="00BB5A0D"/>
    <w:rsid w:val="00BB7062"/>
    <w:rsid w:val="00BB7AB3"/>
    <w:rsid w:val="00BC0A98"/>
    <w:rsid w:val="00BC5325"/>
    <w:rsid w:val="00BC5B21"/>
    <w:rsid w:val="00BC612A"/>
    <w:rsid w:val="00BC7BE8"/>
    <w:rsid w:val="00BD2DCB"/>
    <w:rsid w:val="00BD3B18"/>
    <w:rsid w:val="00BD3CDA"/>
    <w:rsid w:val="00BD3D71"/>
    <w:rsid w:val="00BD50C9"/>
    <w:rsid w:val="00BD5408"/>
    <w:rsid w:val="00BD55E2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C01146"/>
    <w:rsid w:val="00C0227B"/>
    <w:rsid w:val="00C04752"/>
    <w:rsid w:val="00C056E3"/>
    <w:rsid w:val="00C07A72"/>
    <w:rsid w:val="00C102FD"/>
    <w:rsid w:val="00C1102D"/>
    <w:rsid w:val="00C1446E"/>
    <w:rsid w:val="00C154BA"/>
    <w:rsid w:val="00C1642C"/>
    <w:rsid w:val="00C1659D"/>
    <w:rsid w:val="00C1699F"/>
    <w:rsid w:val="00C16E15"/>
    <w:rsid w:val="00C21968"/>
    <w:rsid w:val="00C22150"/>
    <w:rsid w:val="00C23D7D"/>
    <w:rsid w:val="00C24563"/>
    <w:rsid w:val="00C2622B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40D2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A291E"/>
    <w:rsid w:val="00CA32C3"/>
    <w:rsid w:val="00CA6B7D"/>
    <w:rsid w:val="00CA6DC9"/>
    <w:rsid w:val="00CB0A0A"/>
    <w:rsid w:val="00CB0F3C"/>
    <w:rsid w:val="00CB1991"/>
    <w:rsid w:val="00CB1A28"/>
    <w:rsid w:val="00CB1C41"/>
    <w:rsid w:val="00CB20A5"/>
    <w:rsid w:val="00CB507A"/>
    <w:rsid w:val="00CC0C08"/>
    <w:rsid w:val="00CC0F5D"/>
    <w:rsid w:val="00CC1492"/>
    <w:rsid w:val="00CC1EB5"/>
    <w:rsid w:val="00CC365A"/>
    <w:rsid w:val="00CC3B41"/>
    <w:rsid w:val="00CC41A1"/>
    <w:rsid w:val="00CC7F1E"/>
    <w:rsid w:val="00CD0E00"/>
    <w:rsid w:val="00CD26A3"/>
    <w:rsid w:val="00CD3072"/>
    <w:rsid w:val="00CD41CB"/>
    <w:rsid w:val="00CD5B96"/>
    <w:rsid w:val="00CD5C4E"/>
    <w:rsid w:val="00CD5CDA"/>
    <w:rsid w:val="00CD6DC9"/>
    <w:rsid w:val="00CE13EA"/>
    <w:rsid w:val="00CE2150"/>
    <w:rsid w:val="00CE2B3E"/>
    <w:rsid w:val="00CE3D16"/>
    <w:rsid w:val="00CE3FB0"/>
    <w:rsid w:val="00CE5A53"/>
    <w:rsid w:val="00CF0570"/>
    <w:rsid w:val="00CF0669"/>
    <w:rsid w:val="00CF4575"/>
    <w:rsid w:val="00CF58B2"/>
    <w:rsid w:val="00CF5CFB"/>
    <w:rsid w:val="00CF719F"/>
    <w:rsid w:val="00CF7705"/>
    <w:rsid w:val="00D00B53"/>
    <w:rsid w:val="00D01528"/>
    <w:rsid w:val="00D04E7C"/>
    <w:rsid w:val="00D0589E"/>
    <w:rsid w:val="00D06376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3E81"/>
    <w:rsid w:val="00D47387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0809"/>
    <w:rsid w:val="00D6260E"/>
    <w:rsid w:val="00D63E82"/>
    <w:rsid w:val="00D63F93"/>
    <w:rsid w:val="00D650C1"/>
    <w:rsid w:val="00D6570A"/>
    <w:rsid w:val="00D65D96"/>
    <w:rsid w:val="00D66B3C"/>
    <w:rsid w:val="00D709B6"/>
    <w:rsid w:val="00D73DF1"/>
    <w:rsid w:val="00D7451D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6A43"/>
    <w:rsid w:val="00DA1441"/>
    <w:rsid w:val="00DA262D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3F64"/>
    <w:rsid w:val="00DC4BFA"/>
    <w:rsid w:val="00DC5CD3"/>
    <w:rsid w:val="00DC5D56"/>
    <w:rsid w:val="00DC5FE9"/>
    <w:rsid w:val="00DC63D7"/>
    <w:rsid w:val="00DC6C2F"/>
    <w:rsid w:val="00DC7AE1"/>
    <w:rsid w:val="00DD1708"/>
    <w:rsid w:val="00DD1B77"/>
    <w:rsid w:val="00DD312C"/>
    <w:rsid w:val="00DD312E"/>
    <w:rsid w:val="00DD38CA"/>
    <w:rsid w:val="00DD4FDC"/>
    <w:rsid w:val="00DD5AC0"/>
    <w:rsid w:val="00DD617C"/>
    <w:rsid w:val="00DD70BF"/>
    <w:rsid w:val="00DE10F5"/>
    <w:rsid w:val="00DE1148"/>
    <w:rsid w:val="00DE27E8"/>
    <w:rsid w:val="00DE49A4"/>
    <w:rsid w:val="00DE605F"/>
    <w:rsid w:val="00DE6130"/>
    <w:rsid w:val="00DE7337"/>
    <w:rsid w:val="00DE73FD"/>
    <w:rsid w:val="00DE7D54"/>
    <w:rsid w:val="00DF0730"/>
    <w:rsid w:val="00DF14AC"/>
    <w:rsid w:val="00DF1512"/>
    <w:rsid w:val="00DF182E"/>
    <w:rsid w:val="00DF3C28"/>
    <w:rsid w:val="00DF4667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06A"/>
    <w:rsid w:val="00E16508"/>
    <w:rsid w:val="00E16633"/>
    <w:rsid w:val="00E22A71"/>
    <w:rsid w:val="00E23E80"/>
    <w:rsid w:val="00E2514B"/>
    <w:rsid w:val="00E27424"/>
    <w:rsid w:val="00E27450"/>
    <w:rsid w:val="00E27A61"/>
    <w:rsid w:val="00E3335B"/>
    <w:rsid w:val="00E335DA"/>
    <w:rsid w:val="00E33E5B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1256"/>
    <w:rsid w:val="00E57272"/>
    <w:rsid w:val="00E57B4B"/>
    <w:rsid w:val="00E57C28"/>
    <w:rsid w:val="00E6040D"/>
    <w:rsid w:val="00E642E1"/>
    <w:rsid w:val="00E657A2"/>
    <w:rsid w:val="00E67278"/>
    <w:rsid w:val="00E70557"/>
    <w:rsid w:val="00E727A0"/>
    <w:rsid w:val="00E73049"/>
    <w:rsid w:val="00E74C5C"/>
    <w:rsid w:val="00E76FD1"/>
    <w:rsid w:val="00E8034E"/>
    <w:rsid w:val="00E825CC"/>
    <w:rsid w:val="00E832B1"/>
    <w:rsid w:val="00E85550"/>
    <w:rsid w:val="00E858AC"/>
    <w:rsid w:val="00E87017"/>
    <w:rsid w:val="00E87C2D"/>
    <w:rsid w:val="00E90B5D"/>
    <w:rsid w:val="00E938C2"/>
    <w:rsid w:val="00E93C63"/>
    <w:rsid w:val="00E946E6"/>
    <w:rsid w:val="00E94B99"/>
    <w:rsid w:val="00E963F5"/>
    <w:rsid w:val="00E96EB3"/>
    <w:rsid w:val="00E96FE8"/>
    <w:rsid w:val="00EA1224"/>
    <w:rsid w:val="00EA16D9"/>
    <w:rsid w:val="00EA1A63"/>
    <w:rsid w:val="00EA292E"/>
    <w:rsid w:val="00EA2D5A"/>
    <w:rsid w:val="00EA394F"/>
    <w:rsid w:val="00EA5C30"/>
    <w:rsid w:val="00EA64F6"/>
    <w:rsid w:val="00EA68E9"/>
    <w:rsid w:val="00EA70D9"/>
    <w:rsid w:val="00EB64E5"/>
    <w:rsid w:val="00EB6BB9"/>
    <w:rsid w:val="00EB6F62"/>
    <w:rsid w:val="00EB7180"/>
    <w:rsid w:val="00EC2590"/>
    <w:rsid w:val="00EC3AD5"/>
    <w:rsid w:val="00EC5C39"/>
    <w:rsid w:val="00EC5F7F"/>
    <w:rsid w:val="00EC7883"/>
    <w:rsid w:val="00ED3CFB"/>
    <w:rsid w:val="00ED6E88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07145"/>
    <w:rsid w:val="00F11597"/>
    <w:rsid w:val="00F11610"/>
    <w:rsid w:val="00F1274D"/>
    <w:rsid w:val="00F12DE7"/>
    <w:rsid w:val="00F1461C"/>
    <w:rsid w:val="00F16CC0"/>
    <w:rsid w:val="00F20BC8"/>
    <w:rsid w:val="00F2201B"/>
    <w:rsid w:val="00F26DC4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4521C"/>
    <w:rsid w:val="00F50811"/>
    <w:rsid w:val="00F52C92"/>
    <w:rsid w:val="00F53B27"/>
    <w:rsid w:val="00F54624"/>
    <w:rsid w:val="00F54ECA"/>
    <w:rsid w:val="00F56CEC"/>
    <w:rsid w:val="00F56D3D"/>
    <w:rsid w:val="00F60112"/>
    <w:rsid w:val="00F62369"/>
    <w:rsid w:val="00F629BC"/>
    <w:rsid w:val="00F63D41"/>
    <w:rsid w:val="00F642AC"/>
    <w:rsid w:val="00F70758"/>
    <w:rsid w:val="00F717A2"/>
    <w:rsid w:val="00F71FE3"/>
    <w:rsid w:val="00F72275"/>
    <w:rsid w:val="00F72359"/>
    <w:rsid w:val="00F74AFD"/>
    <w:rsid w:val="00F7707F"/>
    <w:rsid w:val="00F8324E"/>
    <w:rsid w:val="00F86618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3D7"/>
    <w:rsid w:val="00F9746A"/>
    <w:rsid w:val="00FA4AAF"/>
    <w:rsid w:val="00FA7968"/>
    <w:rsid w:val="00FA7A65"/>
    <w:rsid w:val="00FB11C6"/>
    <w:rsid w:val="00FB2602"/>
    <w:rsid w:val="00FB2AAD"/>
    <w:rsid w:val="00FB6212"/>
    <w:rsid w:val="00FC1652"/>
    <w:rsid w:val="00FC4D37"/>
    <w:rsid w:val="00FC4FD7"/>
    <w:rsid w:val="00FC5256"/>
    <w:rsid w:val="00FD1680"/>
    <w:rsid w:val="00FD1E8F"/>
    <w:rsid w:val="00FD22B7"/>
    <w:rsid w:val="00FD2B8A"/>
    <w:rsid w:val="00FD50BA"/>
    <w:rsid w:val="00FD514D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F631A"/>
  <w15:docId w15:val="{7E63FC33-4000-4A97-8005-2DA81294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link w:val="afd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basedOn w:val="a"/>
    <w:next w:val="a6"/>
    <w:link w:val="afc"/>
    <w:qFormat/>
    <w:rsid w:val="00110875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a">
    <w:name w:val="Заголовок №1_"/>
    <w:basedOn w:val="a0"/>
    <w:link w:val="1b"/>
    <w:rsid w:val="00570ED9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570E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70ED9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570ED9"/>
    <w:pPr>
      <w:widowControl w:val="0"/>
      <w:shd w:val="clear" w:color="auto" w:fill="FFFFFF"/>
      <w:spacing w:before="1800" w:after="480" w:line="0" w:lineRule="atLeast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customStyle="1" w:styleId="26">
    <w:name w:val="Заголовок №2"/>
    <w:basedOn w:val="a"/>
    <w:link w:val="25"/>
    <w:rsid w:val="00570ED9"/>
    <w:pPr>
      <w:widowControl w:val="0"/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Основной текст (2)"/>
    <w:basedOn w:val="a"/>
    <w:link w:val="27"/>
    <w:rsid w:val="00570ED9"/>
    <w:pPr>
      <w:widowControl w:val="0"/>
      <w:shd w:val="clear" w:color="auto" w:fill="FFFFFF"/>
      <w:spacing w:before="60" w:after="2100" w:line="281" w:lineRule="exact"/>
      <w:ind w:hanging="7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rsid w:val="00B71CDD"/>
    <w:rPr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B71CDD"/>
    <w:pPr>
      <w:shd w:val="clear" w:color="auto" w:fill="FFFFFF"/>
      <w:spacing w:after="0" w:line="0" w:lineRule="atLeas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DD0E-AED6-4784-812F-FC7F98F2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2850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Admin</cp:lastModifiedBy>
  <cp:revision>2</cp:revision>
  <cp:lastPrinted>2021-03-05T11:27:00Z</cp:lastPrinted>
  <dcterms:created xsi:type="dcterms:W3CDTF">2022-03-09T10:01:00Z</dcterms:created>
  <dcterms:modified xsi:type="dcterms:W3CDTF">2022-03-09T10:01:00Z</dcterms:modified>
</cp:coreProperties>
</file>